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AA" w:rsidRPr="00274252" w:rsidRDefault="00274252" w:rsidP="002742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) lnx+2x=0 denklem kökünü milyonda bir hatayla kirişler yöntemiyle bulun.</m:t>
          </m:r>
        </m:oMath>
      </m:oMathPara>
    </w:p>
    <w:p w:rsidR="00274252" w:rsidRPr="003D2FF3" w:rsidRDefault="00274252" w:rsidP="002742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.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&lt;0 olmalıdır.</m:t>
          </m:r>
        </m:oMath>
      </m:oMathPara>
    </w:p>
    <w:p w:rsidR="003D2FF3" w:rsidRPr="00274252" w:rsidRDefault="003D2FF3" w:rsidP="002742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=0.1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:rsidR="00274252" w:rsidRPr="00274252" w:rsidRDefault="00274252" w:rsidP="0027425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&lt;0     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274252" w:rsidRPr="003D2FF3" w:rsidRDefault="008C1431" w:rsidP="002742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 xml:space="preserve">   </m:t>
          </m:r>
        </m:oMath>
      </m:oMathPara>
    </w:p>
    <w:p w:rsidR="00106C38" w:rsidRPr="00106C38" w:rsidRDefault="008C1431" w:rsidP="003D2FF3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.1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-0.1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=0.1+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2.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+2.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0"/>
                  <w:szCs w:val="20"/>
                </w:rPr>
                <m:t>-2.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,9</m:t>
              </m:r>
            </m:e>
          </m:d>
          <m:r>
            <w:rPr>
              <w:rFonts w:ascii="Cambria Math" w:hAnsi="Cambria Math"/>
              <w:sz w:val="20"/>
              <w:szCs w:val="20"/>
            </w:rPr>
            <m:t>=0.1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-2,102585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-2,102585-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0, 9</m:t>
              </m:r>
            </m:e>
          </m:d>
        </m:oMath>
      </m:oMathPara>
    </w:p>
    <w:p w:rsidR="003D2FF3" w:rsidRPr="00106C38" w:rsidRDefault="008C1431" w:rsidP="003D2FF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561252</m:t>
          </m:r>
        </m:oMath>
      </m:oMathPara>
    </w:p>
    <w:p w:rsidR="00C008D1" w:rsidRPr="00106C38" w:rsidRDefault="008C1431" w:rsidP="003D2FF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466315</m:t>
          </m:r>
        </m:oMath>
      </m:oMathPara>
    </w:p>
    <w:p w:rsidR="00C008D1" w:rsidRPr="00106C38" w:rsidRDefault="008C1431" w:rsidP="00C008D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0,438952</m:t>
          </m:r>
        </m:oMath>
      </m:oMathPara>
    </w:p>
    <w:p w:rsidR="00C008D1" w:rsidRPr="00106C38" w:rsidRDefault="008C1431" w:rsidP="00C008D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0,430382</m:t>
          </m:r>
        </m:oMath>
      </m:oMathPara>
    </w:p>
    <w:p w:rsidR="00C008D1" w:rsidRPr="00106C38" w:rsidRDefault="008C1431" w:rsidP="00C008D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0,427626</m:t>
          </m:r>
        </m:oMath>
      </m:oMathPara>
    </w:p>
    <w:p w:rsidR="00C008D1" w:rsidRPr="00106C38" w:rsidRDefault="008C1431" w:rsidP="00C008D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0,426442</m:t>
          </m:r>
        </m:oMath>
      </m:oMathPara>
    </w:p>
    <w:p w:rsidR="00C008D1" w:rsidRPr="00106C38" w:rsidRDefault="008C1431" w:rsidP="00C008D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0,426348</m:t>
          </m:r>
        </m:oMath>
      </m:oMathPara>
    </w:p>
    <w:p w:rsidR="00106C38" w:rsidRPr="00106C38" w:rsidRDefault="008C1431" w:rsidP="00106C3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0,426307</m:t>
          </m:r>
        </m:oMath>
      </m:oMathPara>
    </w:p>
    <w:p w:rsidR="00106C38" w:rsidRPr="00106C38" w:rsidRDefault="008C1431" w:rsidP="00106C3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0,426304</m:t>
          </m:r>
        </m:oMath>
      </m:oMathPara>
    </w:p>
    <w:p w:rsidR="00106C38" w:rsidRPr="00106C38" w:rsidRDefault="008C1431" w:rsidP="00106C3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0,426303</m:t>
          </m:r>
        </m:oMath>
      </m:oMathPara>
    </w:p>
    <w:p w:rsidR="00106C38" w:rsidRPr="00106C38" w:rsidRDefault="008C1431" w:rsidP="00106C3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0,426302</m:t>
          </m:r>
        </m:oMath>
      </m:oMathPara>
    </w:p>
    <w:p w:rsidR="00106C38" w:rsidRPr="00106C38" w:rsidRDefault="008C1431" w:rsidP="00106C3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=0,426302</m:t>
          </m:r>
        </m:oMath>
      </m:oMathPara>
    </w:p>
    <w:p w:rsidR="00106C38" w:rsidRPr="00106C38" w:rsidRDefault="008C1431" w:rsidP="00106C3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13 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0,426302 denklemin</m:t>
          </m:r>
          <m:r>
            <w:rPr>
              <w:rFonts w:ascii="Cambria Math" w:eastAsiaTheme="minorEastAsia" w:hAnsi="Cambria Math"/>
            </w:rPr>
            <m:t xml:space="preserve"> kökü milyonda bir hatayla hesaplanmıştır.</m:t>
          </m:r>
        </m:oMath>
      </m:oMathPara>
    </w:p>
    <w:p w:rsidR="00106C38" w:rsidRPr="00106C38" w:rsidRDefault="00106C38" w:rsidP="00106C38">
      <w:pPr>
        <w:rPr>
          <w:rFonts w:eastAsiaTheme="minorEastAsia"/>
        </w:rPr>
      </w:pPr>
    </w:p>
    <w:p w:rsidR="00106C38" w:rsidRDefault="00D03701" w:rsidP="00106C38">
      <w:pPr>
        <w:rPr>
          <w:rFonts w:eastAsiaTheme="minorEastAsia"/>
        </w:rPr>
      </w:pPr>
      <w:r>
        <w:rPr>
          <w:rFonts w:eastAsiaTheme="minorEastAsia"/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4032000" cy="2372400"/>
            <wp:effectExtent l="0" t="0" r="6985" b="8890"/>
            <wp:wrapSquare wrapText="bothSides"/>
            <wp:docPr id="10" name="Picture 10" descr="C:\Users\Pencere8\Desktop\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cere8\Desktop\as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3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>Grafik Çizimi</m:t>
        </m:r>
      </m:oMath>
    </w:p>
    <w:p w:rsidR="00D03701" w:rsidRPr="00D03701" w:rsidRDefault="00D03701" w:rsidP="00106C3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nx=-2x</m:t>
          </m:r>
        </m:oMath>
      </m:oMathPara>
    </w:p>
    <w:p w:rsidR="00D03701" w:rsidRPr="00D03701" w:rsidRDefault="00D03701" w:rsidP="00D037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-2x</m:t>
          </m:r>
        </m:oMath>
      </m:oMathPara>
    </w:p>
    <w:p w:rsidR="00D03701" w:rsidRPr="00D03701" w:rsidRDefault="00D03701" w:rsidP="00D037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lnx</m:t>
          </m:r>
        </m:oMath>
      </m:oMathPara>
    </w:p>
    <w:p w:rsidR="00D03701" w:rsidRDefault="00D03701" w:rsidP="00106C38">
      <w:pPr>
        <w:rPr>
          <w:rFonts w:eastAsiaTheme="minorEastAsia"/>
        </w:rPr>
      </w:pPr>
    </w:p>
    <w:p w:rsidR="00D03701" w:rsidRDefault="00D03701" w:rsidP="00106C38">
      <w:pPr>
        <w:rPr>
          <w:rFonts w:eastAsiaTheme="minorEastAsia"/>
        </w:rPr>
      </w:pPr>
    </w:p>
    <w:p w:rsidR="00D03701" w:rsidRDefault="00D03701" w:rsidP="00106C38">
      <w:pPr>
        <w:rPr>
          <w:rFonts w:eastAsiaTheme="minorEastAsia"/>
        </w:rPr>
      </w:pPr>
    </w:p>
    <w:p w:rsidR="00D03701" w:rsidRDefault="00D03701" w:rsidP="00106C38">
      <w:pPr>
        <w:rPr>
          <w:rFonts w:eastAsiaTheme="minorEastAsia"/>
        </w:rPr>
      </w:pPr>
    </w:p>
    <w:p w:rsidR="00D03701" w:rsidRDefault="00D03701" w:rsidP="00106C38">
      <w:pPr>
        <w:rPr>
          <w:rFonts w:eastAsiaTheme="minorEastAsia"/>
        </w:rPr>
      </w:pPr>
    </w:p>
    <w:p w:rsidR="00D03701" w:rsidRPr="00106C38" w:rsidRDefault="00D03701" w:rsidP="00106C38">
      <w:pPr>
        <w:rPr>
          <w:rFonts w:eastAsiaTheme="minorEastAsia"/>
        </w:rPr>
      </w:pPr>
    </w:p>
    <w:p w:rsidR="00C008D1" w:rsidRPr="00C008D1" w:rsidRDefault="00106C38" w:rsidP="00C008D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w:rPr>
              <w:rFonts w:ascii="Cambria Math" w:eastAsiaTheme="minorEastAsia" w:hAnsi="Cambria Math"/>
            </w:rPr>
            <m:t>-2x=0 deklemin kökünü milyonda bir hatayla teğetler yöntemiyle bulun.</m:t>
          </m:r>
        </m:oMath>
      </m:oMathPara>
    </w:p>
    <w:p w:rsidR="00C008D1" w:rsidRPr="00106C38" w:rsidRDefault="008C1431" w:rsidP="00C008D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f'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194663" w:rsidRPr="00194663" w:rsidRDefault="00194663" w:rsidP="00C008D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E1116">
        <w:rPr>
          <w:rFonts w:eastAsiaTheme="minorEastAsia"/>
        </w:rPr>
        <w:tab/>
      </w:r>
      <w:r w:rsidR="001E1116">
        <w:rPr>
          <w:rFonts w:eastAsiaTheme="minorEastAsia"/>
        </w:rPr>
        <w:tab/>
      </w:r>
      <w:r w:rsidR="001E1116">
        <w:rPr>
          <w:rFonts w:eastAsiaTheme="minorEastAsia"/>
        </w:rPr>
        <w:tab/>
      </w:r>
      <w:r w:rsidR="001E1116">
        <w:rPr>
          <w:rFonts w:eastAsiaTheme="minorEastAsia"/>
        </w:rPr>
        <w:tab/>
      </w:r>
      <w:r w:rsidR="001E1116">
        <w:rPr>
          <w:rFonts w:eastAsiaTheme="minorEastAsia"/>
        </w:rPr>
        <w:tab/>
      </w:r>
      <w:r w:rsidR="001E1116">
        <w:rPr>
          <w:rFonts w:eastAsiaTheme="minorEastAsia"/>
        </w:rPr>
        <w:tab/>
      </w:r>
      <w:r w:rsidR="001E1116">
        <w:rPr>
          <w:rFonts w:eastAsiaTheme="minorEastAsia"/>
        </w:rPr>
        <w:tab/>
        <w:t xml:space="preserve">      </w:t>
      </w:r>
      <w:r w:rsidR="001E1116">
        <w:rPr>
          <w:rFonts w:eastAsiaTheme="minorEastAsia"/>
        </w:rPr>
        <w:tab/>
      </w:r>
      <w:r>
        <w:rPr>
          <w:rFonts w:eastAsiaTheme="minorEastAsia"/>
        </w:rPr>
        <w:tab/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lna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.b'</m:t>
        </m:r>
      </m:oMath>
    </w:p>
    <w:p w:rsidR="00194663" w:rsidRDefault="008C1431" w:rsidP="00C008D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-2</m:t>
        </m:r>
      </m:oMath>
      <w:r w:rsidR="00194663">
        <w:rPr>
          <w:rFonts w:eastAsiaTheme="minorEastAsia"/>
        </w:rPr>
        <w:t xml:space="preserve">    </w:t>
      </w:r>
      <w:r w:rsidR="001E1116">
        <w:rPr>
          <w:rFonts w:eastAsiaTheme="minorEastAsia"/>
        </w:rPr>
        <w:t xml:space="preserve">                                   </w:t>
      </w:r>
      <w:r w:rsidR="00194663">
        <w:rPr>
          <w:rFonts w:eastAsiaTheme="minorEastAsia"/>
        </w:rPr>
        <w:t xml:space="preserve">  </w:t>
      </w:r>
      <w:r w:rsidR="001E1116">
        <w:rPr>
          <w:rFonts w:eastAsiaTheme="minorEastAsia"/>
        </w:rPr>
        <w:t xml:space="preserve">                  </w:t>
      </w:r>
      <w:r w:rsidR="00194663">
        <w:rPr>
          <w:rFonts w:eastAsiaTheme="minorEastAsia"/>
        </w:rPr>
        <w:t xml:space="preserve">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=lne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.-1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</w:p>
    <w:p w:rsidR="001E1116" w:rsidRPr="001E1116" w:rsidRDefault="008C1431" w:rsidP="00C008D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:rsidR="001E1116" w:rsidRPr="001E1116" w:rsidRDefault="008C1431" w:rsidP="00C008D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  <m:r>
                <w:rPr>
                  <w:rFonts w:ascii="Cambria Math" w:eastAsiaTheme="minorEastAsia" w:hAnsi="Cambria Math"/>
                </w:rPr>
                <m:t>-2.1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</m:t>
                  </m:r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</m:den>
          </m:f>
          <m:r>
            <w:rPr>
              <w:rFonts w:ascii="Cambria Math" w:eastAsiaTheme="minorEastAsia" w:hAnsi="Cambria Math"/>
            </w:rPr>
            <m:t>=0.310724</m:t>
          </m:r>
        </m:oMath>
      </m:oMathPara>
    </w:p>
    <w:p w:rsidR="001E1116" w:rsidRPr="001E1116" w:rsidRDefault="008C1431" w:rsidP="00C008D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310724</m:t>
          </m:r>
        </m:oMath>
      </m:oMathPara>
    </w:p>
    <w:p w:rsidR="001E1116" w:rsidRPr="001E1116" w:rsidRDefault="008C1431" w:rsidP="001E111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.351511</m:t>
          </m:r>
        </m:oMath>
      </m:oMathPara>
    </w:p>
    <w:p w:rsidR="001E1116" w:rsidRPr="001E1116" w:rsidRDefault="008C1431" w:rsidP="001E111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.351733</m:t>
          </m:r>
        </m:oMath>
      </m:oMathPara>
    </w:p>
    <w:p w:rsidR="001E1116" w:rsidRPr="001E1116" w:rsidRDefault="008C1431" w:rsidP="001E111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0.351733</m:t>
          </m:r>
        </m:oMath>
      </m:oMathPara>
    </w:p>
    <w:p w:rsidR="0067769E" w:rsidRPr="0067769E" w:rsidRDefault="0067769E" w:rsidP="0067769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0.351733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0.351733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351733</m:t>
              </m:r>
            </m:e>
          </m:d>
          <m:r>
            <w:rPr>
              <w:rFonts w:ascii="Cambria Math" w:eastAsiaTheme="minorEastAsia" w:hAnsi="Cambria Math"/>
            </w:rPr>
            <m:t xml:space="preserve">=0.000001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   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 köktür milyonda bir hatayla hesaplanmıştır.</m:t>
          </m:r>
        </m:oMath>
      </m:oMathPara>
    </w:p>
    <w:p w:rsidR="0067769E" w:rsidRPr="001E1116" w:rsidRDefault="0067769E" w:rsidP="001E1116">
      <w:pPr>
        <w:rPr>
          <w:rFonts w:eastAsiaTheme="minorEastAsia"/>
        </w:rPr>
      </w:pPr>
    </w:p>
    <w:p w:rsidR="001E1116" w:rsidRDefault="00A21F9E" w:rsidP="001E1116">
      <w:pPr>
        <w:rPr>
          <w:rFonts w:eastAsiaTheme="minorEastAsia"/>
          <w:noProof/>
        </w:rPr>
      </w:pPr>
      <w:r>
        <w:rPr>
          <w:rFonts w:eastAsiaTheme="minorEastAsia"/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3747600" cy="2336400"/>
            <wp:effectExtent l="0" t="0" r="5715" b="6985"/>
            <wp:wrapSquare wrapText="bothSides"/>
            <wp:docPr id="13" name="Picture 13" descr="C:\Users\Pencere8\Desktop\Başlıksız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cere8\Desktop\Başlıksız-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0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</w:rPr>
          <m:t>Grafik Çizimi</m:t>
        </m:r>
      </m:oMath>
    </w:p>
    <w:p w:rsidR="00A21F9E" w:rsidRPr="00A21F9E" w:rsidRDefault="008C1431" w:rsidP="001E1116">
      <w:pPr>
        <w:rPr>
          <w:rFonts w:eastAsiaTheme="minorEastAsia"/>
          <w:noProof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w:rPr>
              <w:rFonts w:ascii="Cambria Math" w:eastAsiaTheme="minorEastAsia" w:hAnsi="Cambria Math"/>
              <w:noProof/>
            </w:rPr>
            <m:t>=2x</m:t>
          </m:r>
        </m:oMath>
      </m:oMathPara>
    </w:p>
    <w:p w:rsidR="00A21F9E" w:rsidRPr="00A21F9E" w:rsidRDefault="00A21F9E" w:rsidP="001E1116">
      <w:pPr>
        <w:rPr>
          <w:rFonts w:eastAsiaTheme="minorEastAsia"/>
          <w:noProof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</w:rPr>
            <m:t>y=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:rsidR="001E1116" w:rsidRPr="00A21F9E" w:rsidRDefault="00A21F9E" w:rsidP="001E11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2x</m:t>
          </m:r>
        </m:oMath>
      </m:oMathPara>
    </w:p>
    <w:p w:rsidR="001E1116" w:rsidRPr="001E1116" w:rsidRDefault="001E1116" w:rsidP="001E1116">
      <w:pPr>
        <w:rPr>
          <w:rFonts w:eastAsiaTheme="minorEastAsia"/>
        </w:rPr>
      </w:pPr>
    </w:p>
    <w:p w:rsidR="001E1116" w:rsidRPr="001E1116" w:rsidRDefault="001E1116" w:rsidP="001E1116">
      <w:pPr>
        <w:rPr>
          <w:rFonts w:eastAsiaTheme="minorEastAsia"/>
        </w:rPr>
      </w:pPr>
    </w:p>
    <w:p w:rsidR="001E1116" w:rsidRPr="001E1116" w:rsidRDefault="001E1116" w:rsidP="001E1116">
      <w:pPr>
        <w:rPr>
          <w:rFonts w:eastAsiaTheme="minorEastAsia"/>
        </w:rPr>
      </w:pPr>
    </w:p>
    <w:p w:rsidR="001E1116" w:rsidRPr="001E1116" w:rsidRDefault="001E1116" w:rsidP="001E1116">
      <w:pPr>
        <w:rPr>
          <w:rFonts w:eastAsiaTheme="minorEastAsia"/>
        </w:rPr>
      </w:pPr>
    </w:p>
    <w:p w:rsidR="001E1116" w:rsidRPr="001E1116" w:rsidRDefault="001E1116" w:rsidP="001E1116">
      <w:pPr>
        <w:rPr>
          <w:rFonts w:eastAsiaTheme="minorEastAsia"/>
        </w:rPr>
      </w:pPr>
    </w:p>
    <w:p w:rsidR="001E1116" w:rsidRPr="001E1116" w:rsidRDefault="001E1116" w:rsidP="001E1116">
      <w:pPr>
        <w:rPr>
          <w:rFonts w:eastAsiaTheme="minorEastAsia"/>
        </w:rPr>
      </w:pPr>
    </w:p>
    <w:p w:rsidR="001E1116" w:rsidRPr="001E1116" w:rsidRDefault="001E1116" w:rsidP="001E1116">
      <w:pPr>
        <w:rPr>
          <w:rFonts w:eastAsiaTheme="minorEastAsia"/>
        </w:rPr>
      </w:pPr>
    </w:p>
    <w:p w:rsidR="001E1116" w:rsidRPr="001E1116" w:rsidRDefault="001E1116" w:rsidP="00C008D1">
      <w:pPr>
        <w:rPr>
          <w:rFonts w:eastAsiaTheme="minorEastAsia"/>
        </w:rPr>
      </w:pPr>
    </w:p>
    <w:p w:rsidR="00C008D1" w:rsidRPr="00C008D1" w:rsidRDefault="00C008D1" w:rsidP="00C008D1">
      <w:pPr>
        <w:rPr>
          <w:rFonts w:eastAsiaTheme="minorEastAsia"/>
        </w:rPr>
      </w:pPr>
    </w:p>
    <w:p w:rsidR="00C008D1" w:rsidRPr="00C008D1" w:rsidRDefault="00C008D1" w:rsidP="003D2FF3">
      <w:pPr>
        <w:rPr>
          <w:rFonts w:eastAsiaTheme="minorEastAsia"/>
        </w:rPr>
      </w:pPr>
    </w:p>
    <w:p w:rsidR="003D2FF3" w:rsidRDefault="003D2FF3" w:rsidP="003D2FF3"/>
    <w:p w:rsidR="0067769E" w:rsidRDefault="0067769E" w:rsidP="003D2FF3"/>
    <w:p w:rsidR="0067769E" w:rsidRDefault="0067769E" w:rsidP="003D2FF3"/>
    <w:p w:rsidR="0067769E" w:rsidRPr="0067769E" w:rsidRDefault="00A0567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3) y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anx</m:t>
                      </m:r>
                    </m:sup>
                  </m:sSup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cotanx</m:t>
                  </m:r>
                </m:sup>
              </m:sSup>
            </m:sup>
          </m:sSup>
        </m:oMath>
      </m:oMathPara>
    </w:p>
    <w:p w:rsidR="0067769E" w:rsidRDefault="0067769E" w:rsidP="003D2FF3">
      <w:pPr>
        <w:rPr>
          <w:rFonts w:eastAsiaTheme="minorEastAsia"/>
          <w:sz w:val="28"/>
          <w:szCs w:val="28"/>
        </w:rPr>
      </w:pPr>
    </w:p>
    <w:p w:rsidR="0067769E" w:rsidRPr="0067769E" w:rsidRDefault="0067769E" w:rsidP="003D2FF3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n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otanx</m:t>
            </m:r>
          </m:sup>
        </m:sSup>
        <m:r>
          <w:rPr>
            <w:rFonts w:ascii="Cambria Math" w:hAnsi="Cambria Math"/>
            <w:sz w:val="28"/>
            <w:szCs w:val="28"/>
          </w:rPr>
          <m:t>.tanx.ln3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185873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lna.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b'</m:t>
        </m:r>
      </m:oMath>
    </w:p>
    <w:p w:rsidR="00185873" w:rsidRDefault="0067769E" w:rsidP="00185873">
      <w:pPr>
        <w:spacing w:line="48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lny)'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otanx</m:t>
            </m:r>
          </m:sup>
        </m:sSup>
        <m:r>
          <w:rPr>
            <w:rFonts w:ascii="Cambria Math" w:hAnsi="Cambria Math"/>
            <w:sz w:val="28"/>
            <w:szCs w:val="28"/>
          </w:rPr>
          <m:t>.tanx.ln3)'</m:t>
        </m:r>
      </m:oMath>
      <w:r>
        <w:rPr>
          <w:rFonts w:eastAsiaTheme="minorEastAsia"/>
          <w:sz w:val="28"/>
          <w:szCs w:val="28"/>
        </w:rPr>
        <w:t xml:space="preserve">                             </w:t>
      </w:r>
      <w:r w:rsidR="00185873">
        <w:rPr>
          <w:rFonts w:eastAsiaTheme="minorEastAsia"/>
          <w:sz w:val="28"/>
          <w:szCs w:val="28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otanx</m:t>
            </m:r>
          </m:sup>
        </m:sSup>
        <m:r>
          <w:rPr>
            <w:rFonts w:ascii="Cambria Math" w:hAnsi="Cambria Math"/>
            <w:sz w:val="28"/>
            <w:szCs w:val="28"/>
          </w:rPr>
          <m:t>=ln2.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otanx</m:t>
            </m:r>
          </m:sup>
        </m:sSup>
        <m:r>
          <w:rPr>
            <w:rFonts w:ascii="Cambria Math" w:hAnsi="Cambria Math"/>
            <w:sz w:val="28"/>
            <w:szCs w:val="28"/>
          </w:rPr>
          <m:t>.(cotanx)'</m:t>
        </m:r>
      </m:oMath>
    </w:p>
    <w:p w:rsidR="0067769E" w:rsidRPr="00185873" w:rsidRDefault="008C1431" w:rsidP="00185873">
      <w:pPr>
        <w:spacing w:line="480" w:lineRule="auto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'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otanx</m:t>
            </m:r>
          </m:sup>
        </m:sSup>
        <m:r>
          <w:rPr>
            <w:rFonts w:ascii="Cambria Math" w:hAnsi="Cambria Math"/>
            <w:sz w:val="28"/>
            <w:szCs w:val="28"/>
          </w:rPr>
          <m:t>.tanx)'.ln3</m:t>
        </m:r>
      </m:oMath>
      <w:r w:rsidR="00185873">
        <w:rPr>
          <w:rFonts w:eastAsiaTheme="minorEastAsia"/>
          <w:sz w:val="28"/>
          <w:szCs w:val="28"/>
        </w:rPr>
        <w:tab/>
      </w:r>
      <w:r w:rsidR="00185873">
        <w:rPr>
          <w:rFonts w:eastAsiaTheme="minorEastAsia"/>
          <w:sz w:val="28"/>
          <w:szCs w:val="28"/>
        </w:rPr>
        <w:tab/>
      </w:r>
      <w:r w:rsidR="00185873">
        <w:rPr>
          <w:rFonts w:eastAsiaTheme="minorEastAsia"/>
          <w:sz w:val="28"/>
          <w:szCs w:val="28"/>
        </w:rPr>
        <w:tab/>
      </w:r>
      <w:r w:rsidR="00185873">
        <w:rPr>
          <w:rFonts w:eastAsiaTheme="minorEastAsia"/>
          <w:sz w:val="28"/>
          <w:szCs w:val="28"/>
        </w:rPr>
        <w:tab/>
      </w:r>
      <w:r w:rsidR="00185873">
        <w:rPr>
          <w:rFonts w:eastAsiaTheme="minorEastAsia"/>
          <w:sz w:val="28"/>
          <w:szCs w:val="28"/>
        </w:rPr>
        <w:tab/>
      </w:r>
      <w:r w:rsidR="00185873">
        <w:rPr>
          <w:rFonts w:eastAsiaTheme="minorEastAsia"/>
          <w:sz w:val="28"/>
          <w:szCs w:val="28"/>
        </w:rPr>
        <w:tab/>
      </w:r>
      <w:r w:rsidR="00185873">
        <w:rPr>
          <w:rFonts w:eastAsiaTheme="minorEastAsia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tan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</w:p>
    <w:p w:rsidR="0067769E" w:rsidRDefault="008C1431" w:rsidP="0067769E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otanx</m:t>
            </m:r>
          </m:sup>
        </m:sSup>
        <m:r>
          <w:rPr>
            <w:rFonts w:ascii="Cambria Math" w:hAnsi="Cambria Math"/>
            <w:sz w:val="28"/>
            <w:szCs w:val="28"/>
          </w:rPr>
          <m:t>.tanx)'=(ln2.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otan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.tanx)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otanx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185873">
        <w:rPr>
          <w:rFonts w:eastAsiaTheme="minorEastAsia"/>
          <w:sz w:val="28"/>
          <w:szCs w:val="28"/>
        </w:rPr>
        <w:t xml:space="preserve"> </w:t>
      </w:r>
    </w:p>
    <w:p w:rsidR="00A05671" w:rsidRPr="00A05671" w:rsidRDefault="008C1431" w:rsidP="0067769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(</m:t>
          </m:r>
          <m:r>
            <w:rPr>
              <w:rFonts w:ascii="Cambria Math" w:hAnsi="Cambria Math"/>
              <w:sz w:val="28"/>
              <w:szCs w:val="28"/>
            </w:rPr>
            <m:t>(ln2.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otan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tanx)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cotan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).ln3.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anx</m:t>
                      </m:r>
                    </m:sup>
                  </m:sSup>
                </m:e>
              </m:d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cotanx</m:t>
                  </m:r>
                </m:sup>
              </m:sSup>
            </m:sup>
          </m:sSup>
        </m:oMath>
      </m:oMathPara>
    </w:p>
    <w:p w:rsidR="00A05671" w:rsidRDefault="00A05671" w:rsidP="0067769E">
      <w:pPr>
        <w:rPr>
          <w:rFonts w:eastAsiaTheme="minorEastAsia"/>
          <w:sz w:val="28"/>
          <w:szCs w:val="28"/>
        </w:rPr>
      </w:pPr>
    </w:p>
    <w:p w:rsidR="00A05671" w:rsidRDefault="00A05671" w:rsidP="0067769E">
      <w:pPr>
        <w:rPr>
          <w:rFonts w:eastAsiaTheme="minorEastAsia"/>
          <w:sz w:val="28"/>
          <w:szCs w:val="28"/>
        </w:rPr>
      </w:pPr>
    </w:p>
    <w:p w:rsidR="00A05671" w:rsidRPr="00185873" w:rsidRDefault="00A05671" w:rsidP="0067769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4)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e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lnx</m:t>
                      </m:r>
                    </m:den>
                  </m:f>
                </m:sup>
              </m:sSup>
            </m:e>
          </m:func>
        </m:oMath>
      </m:oMathPara>
    </w:p>
    <w:p w:rsidR="00185873" w:rsidRPr="00A05671" w:rsidRDefault="008C1431" w:rsidP="0067769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e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)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-lnx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  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</m:sSup>
        </m:oMath>
      </m:oMathPara>
    </w:p>
    <w:p w:rsidR="00A05671" w:rsidRPr="00A05671" w:rsidRDefault="008C1431" w:rsidP="0067769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y=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x→e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lnx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.3.ln(lnx)</m:t>
              </m:r>
            </m:e>
          </m:func>
        </m:oMath>
      </m:oMathPara>
    </w:p>
    <w:p w:rsidR="00A05671" w:rsidRPr="00A05671" w:rsidRDefault="00A05671" w:rsidP="00A05671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⟹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e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lnx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.3.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Belirsizliği    L'Hopital</m:t>
          </m:r>
        </m:oMath>
      </m:oMathPara>
    </w:p>
    <w:p w:rsidR="00A05671" w:rsidRPr="00CC5055" w:rsidRDefault="00CC5055" w:rsidP="0067769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⟹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e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3.l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n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'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-ln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n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x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.lnx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nx</m:t>
              </m:r>
            </m:den>
          </m:f>
        </m:oMath>
      </m:oMathPara>
    </w:p>
    <w:p w:rsidR="00CC5055" w:rsidRPr="00CC5055" w:rsidRDefault="00CC5055" w:rsidP="0067769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lny=3</m:t>
          </m:r>
        </m:oMath>
      </m:oMathPara>
    </w:p>
    <w:p w:rsidR="00CC5055" w:rsidRPr="0067769E" w:rsidRDefault="00CC5055" w:rsidP="0067769E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:rsidR="0067769E" w:rsidRDefault="0067769E" w:rsidP="003D2FF3">
      <w:pPr>
        <w:rPr>
          <w:sz w:val="28"/>
          <w:szCs w:val="28"/>
        </w:rPr>
      </w:pPr>
    </w:p>
    <w:p w:rsidR="00CC5055" w:rsidRDefault="00CC5055" w:rsidP="003D2FF3">
      <w:pPr>
        <w:rPr>
          <w:sz w:val="28"/>
          <w:szCs w:val="28"/>
        </w:rPr>
      </w:pPr>
    </w:p>
    <w:p w:rsidR="00CC5055" w:rsidRDefault="00CC5055" w:rsidP="003D2FF3">
      <w:pPr>
        <w:rPr>
          <w:sz w:val="28"/>
          <w:szCs w:val="28"/>
        </w:rPr>
      </w:pPr>
    </w:p>
    <w:p w:rsidR="00CC5055" w:rsidRDefault="00CC5055" w:rsidP="003D2FF3">
      <w:pPr>
        <w:rPr>
          <w:sz w:val="28"/>
          <w:szCs w:val="28"/>
        </w:rPr>
      </w:pPr>
    </w:p>
    <w:p w:rsidR="00CC5055" w:rsidRDefault="00CC5055" w:rsidP="003D2FF3">
      <w:pPr>
        <w:rPr>
          <w:sz w:val="28"/>
          <w:szCs w:val="28"/>
        </w:rPr>
      </w:pPr>
    </w:p>
    <w:p w:rsidR="00B655C1" w:rsidRPr="0066444F" w:rsidRDefault="00B655C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5)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y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8xy+5 fonksiyonunun x=1 noktasındaki T.D v e N.D?</m:t>
          </m:r>
        </m:oMath>
      </m:oMathPara>
    </w:p>
    <w:p w:rsidR="0066444F" w:rsidRPr="00F26A9C" w:rsidRDefault="0066444F" w:rsidP="003D2FF3">
      <w:pPr>
        <w:rPr>
          <w:rFonts w:eastAsiaTheme="minorEastAsia"/>
          <w:sz w:val="28"/>
          <w:szCs w:val="28"/>
        </w:rPr>
      </w:pPr>
    </w:p>
    <w:p w:rsidR="00F26A9C" w:rsidRPr="00F26A9C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2y+8y+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+5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0             y=-1    ,  y=-5 </m:t>
          </m:r>
        </m:oMath>
      </m:oMathPara>
    </w:p>
    <w:p w:rsidR="00F26A9C" w:rsidRPr="00B655C1" w:rsidRDefault="00F26A9C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y=-1   i seçelim.  nokta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-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noktasıdır.</m:t>
          </m:r>
        </m:oMath>
      </m:oMathPara>
    </w:p>
    <w:p w:rsidR="00B655C1" w:rsidRPr="00B655C1" w:rsidRDefault="00B655C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Kapalı Fonksiyonun Türevi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:rsidR="00B655C1" w:rsidRPr="00B20557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4xy+8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2y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8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xy-8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2y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8x</m:t>
              </m:r>
            </m:den>
          </m:f>
        </m:oMath>
      </m:oMathPara>
    </w:p>
    <w:p w:rsidR="00B20557" w:rsidRPr="00F26A9C" w:rsidRDefault="00F26A9C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1,-1) noktasındaki Teğet Eğimi</m:t>
          </m:r>
        </m:oMath>
      </m:oMathPara>
    </w:p>
    <w:p w:rsidR="002F5A56" w:rsidRPr="002F5A56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4-(-8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-2-2+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2F5A56" w:rsidRPr="002F5A56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1          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1        1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-1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-1 </m:t>
          </m:r>
        </m:oMath>
      </m:oMathPara>
    </w:p>
    <w:p w:rsidR="002F5A56" w:rsidRPr="002F5A56" w:rsidRDefault="002F5A56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Teğet Denklemi :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1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66444F" w:rsidRPr="0066444F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noktası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.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</m:t>
          </m:r>
        </m:oMath>
      </m:oMathPara>
    </w:p>
    <w:p w:rsidR="002F5A56" w:rsidRPr="0066444F" w:rsidRDefault="002F5A56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y-1=x+1</m:t>
          </m:r>
        </m:oMath>
      </m:oMathPara>
    </w:p>
    <w:p w:rsidR="0066444F" w:rsidRPr="0066444F" w:rsidRDefault="0066444F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Normal Denklemi: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1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x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) </m:t>
          </m:r>
        </m:oMath>
      </m:oMathPara>
    </w:p>
    <w:p w:rsidR="0066444F" w:rsidRPr="002F5A56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noktası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1.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 </m:t>
          </m:r>
        </m:oMath>
      </m:oMathPara>
    </w:p>
    <w:p w:rsidR="002F5A56" w:rsidRPr="002F5A56" w:rsidRDefault="0066444F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-1=-x-1</m:t>
          </m:r>
        </m:oMath>
      </m:oMathPara>
    </w:p>
    <w:p w:rsidR="00B20557" w:rsidRPr="00B20557" w:rsidRDefault="00B20557" w:rsidP="003D2FF3">
      <w:pPr>
        <w:rPr>
          <w:rFonts w:eastAsiaTheme="minorEastAsia"/>
          <w:sz w:val="28"/>
          <w:szCs w:val="28"/>
        </w:rPr>
      </w:pPr>
    </w:p>
    <w:p w:rsidR="00B20557" w:rsidRDefault="00B20557" w:rsidP="003D2FF3">
      <w:pPr>
        <w:rPr>
          <w:rFonts w:eastAsiaTheme="minorEastAsia"/>
          <w:sz w:val="28"/>
          <w:szCs w:val="28"/>
        </w:rPr>
      </w:pPr>
    </w:p>
    <w:p w:rsidR="0066444F" w:rsidRDefault="0066444F" w:rsidP="003D2FF3">
      <w:pPr>
        <w:rPr>
          <w:rFonts w:eastAsiaTheme="minorEastAsia"/>
          <w:sz w:val="28"/>
          <w:szCs w:val="28"/>
        </w:rPr>
      </w:pPr>
    </w:p>
    <w:p w:rsidR="0066444F" w:rsidRDefault="0066444F" w:rsidP="003D2FF3">
      <w:pPr>
        <w:rPr>
          <w:rFonts w:eastAsiaTheme="minorEastAsia"/>
          <w:sz w:val="28"/>
          <w:szCs w:val="28"/>
        </w:rPr>
      </w:pPr>
    </w:p>
    <w:p w:rsidR="0066444F" w:rsidRDefault="0066444F" w:rsidP="003D2FF3">
      <w:pPr>
        <w:rPr>
          <w:rFonts w:eastAsiaTheme="minorEastAsia"/>
          <w:sz w:val="28"/>
          <w:szCs w:val="28"/>
        </w:rPr>
      </w:pPr>
    </w:p>
    <w:p w:rsidR="0066444F" w:rsidRDefault="0066444F" w:rsidP="003D2FF3">
      <w:pPr>
        <w:rPr>
          <w:rFonts w:eastAsiaTheme="minorEastAsia"/>
          <w:sz w:val="28"/>
          <w:szCs w:val="28"/>
        </w:rPr>
      </w:pPr>
    </w:p>
    <w:p w:rsidR="0066444F" w:rsidRDefault="0066444F" w:rsidP="003D2FF3">
      <w:pPr>
        <w:rPr>
          <w:rFonts w:eastAsiaTheme="minorEastAsia"/>
          <w:sz w:val="28"/>
          <w:szCs w:val="28"/>
        </w:rPr>
      </w:pPr>
    </w:p>
    <w:p w:rsidR="00252C30" w:rsidRDefault="00252C30" w:rsidP="003D2FF3">
      <w:pPr>
        <w:rPr>
          <w:rFonts w:eastAsiaTheme="minorEastAsia"/>
          <w:sz w:val="28"/>
          <w:szCs w:val="28"/>
        </w:rPr>
      </w:pPr>
    </w:p>
    <w:p w:rsidR="0066444F" w:rsidRPr="0066444F" w:rsidRDefault="0066444F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6) 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fonksiyonunun grafiğini çizim adımlarına göre çiziniz.</m:t>
          </m:r>
        </m:oMath>
      </m:oMathPara>
    </w:p>
    <w:p w:rsidR="00CF2F53" w:rsidRDefault="00CF2F53" w:rsidP="003D2FF3">
      <w:pPr>
        <w:rPr>
          <w:rFonts w:eastAsiaTheme="minorEastAsia"/>
          <w:sz w:val="28"/>
          <w:szCs w:val="28"/>
        </w:rPr>
      </w:pPr>
    </w:p>
    <w:p w:rsidR="00294127" w:rsidRDefault="00CF2F53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</w:p>
    <w:p w:rsidR="00294127" w:rsidRPr="00CF2F53" w:rsidRDefault="0066444F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T.A: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4,+4</m:t>
              </m:r>
            </m:e>
          </m:d>
        </m:oMath>
      </m:oMathPara>
    </w:p>
    <w:p w:rsidR="00CF2F53" w:rsidRDefault="00CF2F53" w:rsidP="003D2FF3">
      <w:pPr>
        <w:rPr>
          <w:rFonts w:eastAsiaTheme="minorEastAsia"/>
          <w:sz w:val="28"/>
          <w:szCs w:val="28"/>
        </w:rPr>
      </w:pPr>
    </w:p>
    <w:p w:rsidR="00294127" w:rsidRDefault="00294127" w:rsidP="003D2FF3">
      <w:pPr>
        <w:rPr>
          <w:rFonts w:eastAsiaTheme="minorEastAsia"/>
          <w:sz w:val="28"/>
          <w:szCs w:val="28"/>
        </w:rPr>
      </w:pPr>
    </w:p>
    <w:p w:rsidR="00CF2F53" w:rsidRPr="0066444F" w:rsidRDefault="00CF2F53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</w:t>
      </w:r>
    </w:p>
    <w:p w:rsidR="0066444F" w:rsidRPr="00294127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</m:sup>
                  </m:sSup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6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=Tanımsız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</m:sup>
                  </m:sSup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6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-∞ </m:t>
          </m:r>
        </m:oMath>
      </m:oMathPara>
    </w:p>
    <w:p w:rsidR="00294127" w:rsidRPr="00294127" w:rsidRDefault="008C1431" w:rsidP="0029412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6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-∞                                                               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6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Tanımsız</m:t>
          </m:r>
        </m:oMath>
      </m:oMathPara>
    </w:p>
    <w:p w:rsidR="00294127" w:rsidRPr="00E86152" w:rsidRDefault="00E86152" w:rsidP="003D2FF3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y=0 yatay asimptot</m:t>
          </m:r>
        </m:oMath>
      </m:oMathPara>
    </w:p>
    <w:p w:rsidR="00CF2F53" w:rsidRDefault="00CF2F53" w:rsidP="00CF2F5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</w:t>
      </w:r>
    </w:p>
    <w:p w:rsidR="00CF2F53" w:rsidRPr="00CF2F53" w:rsidRDefault="00CF2F53" w:rsidP="00CF2F5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6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CF2F53" w:rsidRPr="00CF2F53" w:rsidRDefault="00CF2F53" w:rsidP="00CF2F53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y=0  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0</m:t>
        </m:r>
      </m:oMath>
    </w:p>
    <w:p w:rsidR="00CF2F53" w:rsidRPr="00CF2F53" w:rsidRDefault="00CF2F53" w:rsidP="00CF2F53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6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1  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ln16</m:t>
        </m:r>
      </m:oMath>
    </w:p>
    <w:p w:rsidR="00CF2F53" w:rsidRPr="00CF2F53" w:rsidRDefault="008C1431" w:rsidP="00CF2F5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5</m:t>
              </m:r>
            </m:e>
          </m:rad>
        </m:oMath>
      </m:oMathPara>
    </w:p>
    <w:p w:rsidR="00E86152" w:rsidRDefault="00E86152" w:rsidP="003D2FF3">
      <w:pPr>
        <w:rPr>
          <w:rFonts w:eastAsiaTheme="minorEastAsia"/>
          <w:sz w:val="28"/>
          <w:szCs w:val="28"/>
        </w:rPr>
      </w:pPr>
    </w:p>
    <w:p w:rsidR="00CF2F53" w:rsidRDefault="00CF2F53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</w:t>
      </w:r>
    </w:p>
    <w:p w:rsidR="00294127" w:rsidRPr="00E86152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2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6</m:t>
              </m:r>
            </m:den>
          </m:f>
        </m:oMath>
      </m:oMathPara>
    </w:p>
    <w:p w:rsidR="00E86152" w:rsidRPr="00E86152" w:rsidRDefault="00E86152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2x=0       x=0 dır.</m:t>
          </m:r>
        </m:oMath>
      </m:oMathPara>
    </w:p>
    <w:p w:rsidR="00E86152" w:rsidRPr="00CF2F53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16        x=-4,+4</m:t>
          </m:r>
        </m:oMath>
      </m:oMathPara>
    </w:p>
    <w:p w:rsidR="00B91B4B" w:rsidRDefault="00801476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B91B4B">
        <w:rPr>
          <w:rFonts w:eastAsiaTheme="minorEastAsia"/>
          <w:sz w:val="28"/>
          <w:szCs w:val="28"/>
        </w:rPr>
        <w:tab/>
      </w:r>
      <w:r w:rsidR="00B91B4B">
        <w:rPr>
          <w:rFonts w:eastAsiaTheme="minorEastAsia"/>
          <w:sz w:val="28"/>
          <w:szCs w:val="28"/>
        </w:rPr>
        <w:tab/>
      </w:r>
      <w:r w:rsidR="00B91B4B">
        <w:rPr>
          <w:rFonts w:eastAsiaTheme="minorEastAsia"/>
          <w:sz w:val="28"/>
          <w:szCs w:val="28"/>
        </w:rPr>
        <w:tab/>
      </w:r>
      <w:r w:rsidR="00B91B4B">
        <w:rPr>
          <w:rFonts w:eastAsiaTheme="minorEastAsia"/>
          <w:sz w:val="28"/>
          <w:szCs w:val="28"/>
        </w:rPr>
        <w:tab/>
        <w:t>6)</w:t>
      </w:r>
    </w:p>
    <w:p w:rsidR="00CF2F53" w:rsidRDefault="00801476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3F15C947" wp14:editId="41D76E4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869200" cy="12816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B4B">
        <w:rPr>
          <w:rFonts w:eastAsiaTheme="minorEastAsia"/>
          <w:sz w:val="28"/>
          <w:szCs w:val="28"/>
        </w:rPr>
        <w:t xml:space="preserve">    </w:t>
      </w:r>
      <w:r w:rsidR="00B91B4B">
        <w:rPr>
          <w:rFonts w:eastAsiaTheme="minorEastAsia"/>
          <w:noProof/>
          <w:sz w:val="28"/>
          <w:szCs w:val="28"/>
          <w:lang w:eastAsia="tr-TR"/>
        </w:rPr>
        <w:drawing>
          <wp:inline distT="0" distB="0" distL="0" distR="0">
            <wp:extent cx="2384473" cy="127023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73" cy="127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53" w:rsidRPr="00B91B4B" w:rsidRDefault="00B91B4B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7) 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B91B4B" w:rsidRPr="00E21E2C" w:rsidRDefault="00201253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T.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,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U(1,+∞)</m:t>
          </m:r>
        </m:oMath>
      </m:oMathPara>
    </w:p>
    <w:p w:rsidR="00E21E2C" w:rsidRPr="00201253" w:rsidRDefault="00E21E2C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</w:p>
    <w:p w:rsidR="00201253" w:rsidRPr="00201253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1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Hopita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1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Hopita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(y=1 Düşey Asimptot)</m:t>
          </m:r>
        </m:oMath>
      </m:oMathPara>
    </w:p>
    <w:p w:rsidR="00201253" w:rsidRDefault="00E21E2C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</w:t>
      </w:r>
    </w:p>
    <w:p w:rsidR="00201253" w:rsidRPr="00201253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∞                                                     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lim⁡ 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 -∞              </m:t>
          </m:r>
        </m:oMath>
      </m:oMathPara>
    </w:p>
    <w:p w:rsidR="00201253" w:rsidRPr="00E21E2C" w:rsidRDefault="008C1431" w:rsidP="0020125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-∞                                                  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  ∞</m:t>
          </m:r>
        </m:oMath>
      </m:oMathPara>
    </w:p>
    <w:p w:rsidR="00E21E2C" w:rsidRPr="00201253" w:rsidRDefault="00E21E2C" w:rsidP="0020125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=-∞,∞  yatay asi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mptot </m:t>
          </m:r>
        </m:oMath>
      </m:oMathPara>
    </w:p>
    <w:p w:rsidR="00201253" w:rsidRDefault="00E21E2C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</w:t>
      </w:r>
    </w:p>
    <w:p w:rsidR="00E21E2C" w:rsidRPr="00E21E2C" w:rsidRDefault="00E21E2C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E21E2C" w:rsidRPr="00E21E2C" w:rsidRDefault="00E21E2C" w:rsidP="00E21E2C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x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2x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0 </m:t>
          </m:r>
        </m:oMath>
      </m:oMathPara>
    </w:p>
    <w:p w:rsidR="00E21E2C" w:rsidRPr="00E21E2C" w:rsidRDefault="008C1431" w:rsidP="00E21E2C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4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E21E2C" w:rsidRPr="00E21E2C" w:rsidRDefault="008C1431" w:rsidP="00E21E2C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,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1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,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-1      </m:t>
          </m:r>
        </m:oMath>
      </m:oMathPara>
    </w:p>
    <w:p w:rsidR="00E21E2C" w:rsidRPr="00E21E2C" w:rsidRDefault="00E21E2C" w:rsidP="00E21E2C">
      <w:pPr>
        <w:rPr>
          <w:rFonts w:eastAsiaTheme="minorEastAsia"/>
          <w:sz w:val="28"/>
          <w:szCs w:val="28"/>
        </w:rPr>
      </w:pPr>
    </w:p>
    <w:p w:rsidR="00E21E2C" w:rsidRDefault="00E21E2C" w:rsidP="00E21E2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</w:t>
      </w:r>
    </w:p>
    <w:p w:rsidR="00E21E2C" w:rsidRPr="00E21E2C" w:rsidRDefault="00E21E2C" w:rsidP="00E21E2C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den>
          </m:f>
        </m:oMath>
      </m:oMathPara>
    </w:p>
    <w:p w:rsidR="00E21E2C" w:rsidRPr="002D6A80" w:rsidRDefault="00E21E2C" w:rsidP="00E21E2C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=0 için</m:t>
        </m:r>
      </m:oMath>
      <w:r w:rsidR="002D6A80">
        <w:rPr>
          <w:rFonts w:eastAsiaTheme="minorEastAsia"/>
          <w:sz w:val="28"/>
          <w:szCs w:val="28"/>
        </w:rPr>
        <w:tab/>
      </w:r>
      <w:r w:rsidR="002D6A80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0 için</m:t>
        </m:r>
      </m:oMath>
    </w:p>
    <w:p w:rsidR="002D6A80" w:rsidRPr="002D6A80" w:rsidRDefault="002D6A80" w:rsidP="00E21E2C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=-1 dir.            x=yoktur.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1)</m:t>
          </m:r>
        </m:oMath>
      </m:oMathPara>
    </w:p>
    <w:p w:rsidR="002D6A80" w:rsidRPr="002D6A80" w:rsidRDefault="002D6A80" w:rsidP="00E21E2C">
      <w:pPr>
        <w:rPr>
          <w:rFonts w:eastAsiaTheme="minorEastAsia"/>
          <w:sz w:val="28"/>
          <w:szCs w:val="28"/>
        </w:rPr>
      </w:pPr>
    </w:p>
    <w:p w:rsidR="002D6A80" w:rsidRPr="00E21E2C" w:rsidRDefault="002D6A80" w:rsidP="00E21E2C">
      <w:pPr>
        <w:rPr>
          <w:rFonts w:eastAsiaTheme="minorEastAsia"/>
          <w:sz w:val="28"/>
          <w:szCs w:val="28"/>
        </w:rPr>
      </w:pPr>
    </w:p>
    <w:p w:rsidR="00E21E2C" w:rsidRDefault="00E21E2C" w:rsidP="00E21E2C">
      <w:pPr>
        <w:rPr>
          <w:rFonts w:eastAsiaTheme="minorEastAsia"/>
          <w:sz w:val="28"/>
          <w:szCs w:val="28"/>
        </w:rPr>
      </w:pPr>
    </w:p>
    <w:p w:rsidR="008A612B" w:rsidRPr="00E21E2C" w:rsidRDefault="008A612B" w:rsidP="00E21E2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5)</w:t>
      </w:r>
    </w:p>
    <w:p w:rsidR="00E21E2C" w:rsidRDefault="008A612B" w:rsidP="00E21E2C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tr-TR"/>
        </w:rPr>
        <w:drawing>
          <wp:inline distT="0" distB="0" distL="0" distR="0" wp14:anchorId="03AF07F0" wp14:editId="6CD040E6">
            <wp:extent cx="4248150" cy="25393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80" w:rsidRDefault="002D6A80" w:rsidP="00E21E2C">
      <w:pPr>
        <w:rPr>
          <w:rFonts w:eastAsiaTheme="minorEastAsia"/>
          <w:sz w:val="28"/>
          <w:szCs w:val="28"/>
        </w:rPr>
      </w:pPr>
    </w:p>
    <w:p w:rsidR="008A612B" w:rsidRDefault="008A612B" w:rsidP="00E21E2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)</w:t>
      </w:r>
    </w:p>
    <w:p w:rsidR="008A612B" w:rsidRPr="00E21E2C" w:rsidRDefault="008A612B" w:rsidP="00E21E2C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tr-TR"/>
        </w:rPr>
        <w:drawing>
          <wp:inline distT="0" distB="0" distL="0" distR="0">
            <wp:extent cx="6647180" cy="3326765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E2C" w:rsidRPr="00E21E2C" w:rsidRDefault="00E21E2C" w:rsidP="00E21E2C">
      <w:pPr>
        <w:rPr>
          <w:rFonts w:eastAsiaTheme="minorEastAsia"/>
          <w:sz w:val="28"/>
          <w:szCs w:val="28"/>
        </w:rPr>
      </w:pPr>
    </w:p>
    <w:p w:rsidR="00E21E2C" w:rsidRPr="00E21E2C" w:rsidRDefault="00E21E2C" w:rsidP="00E21E2C">
      <w:pPr>
        <w:rPr>
          <w:rFonts w:eastAsiaTheme="minorEastAsia"/>
          <w:sz w:val="28"/>
          <w:szCs w:val="28"/>
        </w:rPr>
      </w:pPr>
    </w:p>
    <w:p w:rsidR="00E21E2C" w:rsidRPr="00E21E2C" w:rsidRDefault="00E21E2C" w:rsidP="00E21E2C">
      <w:pPr>
        <w:rPr>
          <w:rFonts w:eastAsiaTheme="minorEastAsia"/>
          <w:sz w:val="28"/>
          <w:szCs w:val="28"/>
        </w:rPr>
      </w:pPr>
    </w:p>
    <w:p w:rsidR="00E21E2C" w:rsidRPr="00E21E2C" w:rsidRDefault="00E21E2C" w:rsidP="003D2FF3">
      <w:pPr>
        <w:rPr>
          <w:rFonts w:eastAsiaTheme="minorEastAsia"/>
          <w:sz w:val="28"/>
          <w:szCs w:val="28"/>
        </w:rPr>
      </w:pPr>
    </w:p>
    <w:p w:rsidR="00E21E2C" w:rsidRDefault="00E21E2C" w:rsidP="003D2FF3">
      <w:pPr>
        <w:rPr>
          <w:rFonts w:eastAsiaTheme="minorEastAsia"/>
          <w:sz w:val="28"/>
          <w:szCs w:val="28"/>
        </w:rPr>
      </w:pPr>
    </w:p>
    <w:p w:rsidR="00E21E2C" w:rsidRPr="00201253" w:rsidRDefault="00E21E2C" w:rsidP="003D2FF3">
      <w:pPr>
        <w:rPr>
          <w:rFonts w:eastAsiaTheme="minorEastAsia"/>
          <w:sz w:val="28"/>
          <w:szCs w:val="28"/>
        </w:rPr>
      </w:pPr>
    </w:p>
    <w:p w:rsidR="009B1CE7" w:rsidRPr="00BD5E28" w:rsidRDefault="00BD5E28" w:rsidP="009B1CE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7) 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-1</m:t>
              </m:r>
            </m:den>
          </m:f>
        </m:oMath>
      </m:oMathPara>
    </w:p>
    <w:p w:rsidR="009B1CE7" w:rsidRPr="009B1CE7" w:rsidRDefault="009B1CE7" w:rsidP="009B1CE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T.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∞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U(1,+∞)</m:t>
          </m:r>
        </m:oMath>
      </m:oMathPara>
    </w:p>
    <w:p w:rsidR="009B1CE7" w:rsidRPr="00201253" w:rsidRDefault="009B1CE7" w:rsidP="009B1CE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</w:t>
      </w:r>
    </w:p>
    <w:p w:rsidR="009B1CE7" w:rsidRPr="009B1CE7" w:rsidRDefault="008C1431" w:rsidP="009B1CE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-∞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Hopita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∞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Hopita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</m:oMath>
      </m:oMathPara>
    </w:p>
    <w:p w:rsidR="009B1CE7" w:rsidRPr="004D725E" w:rsidRDefault="008C1431" w:rsidP="009B1CE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∞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Hopita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-∞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Hopital</m:t>
              </m:r>
            </m:e>
          </m:d>
        </m:oMath>
      </m:oMathPara>
    </w:p>
    <w:p w:rsidR="004D725E" w:rsidRPr="004D725E" w:rsidRDefault="004D725E" w:rsidP="009B1CE7">
      <w:pPr>
        <w:rPr>
          <w:rFonts w:eastAsiaTheme="minorEastAsia"/>
          <w:sz w:val="28"/>
          <w:szCs w:val="28"/>
        </w:rPr>
      </w:pPr>
    </w:p>
    <w:p w:rsidR="004D725E" w:rsidRDefault="004D725E" w:rsidP="009B1CE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</w:t>
      </w:r>
    </w:p>
    <w:p w:rsidR="004D725E" w:rsidRPr="004D725E" w:rsidRDefault="004D725E" w:rsidP="009B1CE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x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4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4D725E" w:rsidRPr="004D725E" w:rsidRDefault="004D725E" w:rsidP="009B1CE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2x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4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2x+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4D725E" w:rsidRPr="004D725E" w:rsidRDefault="008C1431" w:rsidP="009B1CE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1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1.73205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-1.73205 </m:t>
          </m:r>
        </m:oMath>
      </m:oMathPara>
    </w:p>
    <w:p w:rsidR="004D725E" w:rsidRDefault="004D725E" w:rsidP="009B1CE7">
      <w:pPr>
        <w:rPr>
          <w:rFonts w:eastAsiaTheme="minorEastAsia"/>
          <w:sz w:val="28"/>
          <w:szCs w:val="28"/>
        </w:rPr>
      </w:pPr>
    </w:p>
    <w:p w:rsidR="004D725E" w:rsidRDefault="004D725E" w:rsidP="009B1CE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</w:t>
      </w:r>
    </w:p>
    <w:p w:rsidR="004D725E" w:rsidRPr="004D725E" w:rsidRDefault="004D725E" w:rsidP="009B1CE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-1</m:t>
              </m:r>
            </m:den>
          </m:f>
        </m:oMath>
      </m:oMathPara>
    </w:p>
    <w:p w:rsidR="004D725E" w:rsidRPr="004D725E" w:rsidRDefault="004D725E" w:rsidP="009B1CE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0  için                y=0 için</m:t>
          </m:r>
        </m:oMath>
      </m:oMathPara>
    </w:p>
    <w:p w:rsidR="004D725E" w:rsidRPr="009E375F" w:rsidRDefault="004D725E" w:rsidP="009B1CE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=4 tür.                 x=2,-2 dir.</m:t>
          </m:r>
        </m:oMath>
      </m:oMathPara>
    </w:p>
    <w:p w:rsidR="009E375F" w:rsidRPr="004D725E" w:rsidRDefault="008A6C85" w:rsidP="009B1CE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5)</w:t>
      </w:r>
    </w:p>
    <w:p w:rsidR="004D725E" w:rsidRDefault="008A6C85" w:rsidP="009B1CE7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tr-TR"/>
        </w:rPr>
        <w:drawing>
          <wp:anchor distT="0" distB="0" distL="114300" distR="114300" simplePos="0" relativeHeight="251659264" behindDoc="0" locked="0" layoutInCell="1" allowOverlap="1" wp14:anchorId="6033D673" wp14:editId="3FB6E1C7">
            <wp:simplePos x="0" y="0"/>
            <wp:positionH relativeFrom="column">
              <wp:posOffset>-53340</wp:posOffset>
            </wp:positionH>
            <wp:positionV relativeFrom="paragraph">
              <wp:posOffset>12700</wp:posOffset>
            </wp:positionV>
            <wp:extent cx="2789555" cy="16662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66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112">
        <w:rPr>
          <w:rFonts w:eastAsiaTheme="minorEastAsia"/>
          <w:sz w:val="28"/>
          <w:szCs w:val="28"/>
        </w:rPr>
        <w:t xml:space="preserve">       </w:t>
      </w:r>
      <w:r>
        <w:rPr>
          <w:rFonts w:eastAsiaTheme="minorEastAsia"/>
          <w:sz w:val="28"/>
          <w:szCs w:val="28"/>
        </w:rPr>
        <w:t xml:space="preserve">   </w:t>
      </w:r>
      <w:r w:rsidR="00F40CBC">
        <w:rPr>
          <w:rFonts w:eastAsiaTheme="minorEastAsia"/>
          <w:noProof/>
          <w:sz w:val="28"/>
          <w:szCs w:val="28"/>
          <w:lang w:eastAsia="tr-TR"/>
        </w:rPr>
        <w:drawing>
          <wp:inline distT="0" distB="0" distL="0" distR="0">
            <wp:extent cx="2004646" cy="182843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45" cy="18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28" w:rsidRDefault="00BD5E28" w:rsidP="009B1CE7">
      <w:pPr>
        <w:rPr>
          <w:rFonts w:eastAsiaTheme="minorEastAsia"/>
          <w:sz w:val="28"/>
          <w:szCs w:val="28"/>
        </w:rPr>
      </w:pPr>
    </w:p>
    <w:p w:rsidR="00F40CBC" w:rsidRDefault="00F40CBC" w:rsidP="00F40CBC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8) 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y,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6z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-8xy-10yz+4xz-12x+10y-20z-33 </m:t>
          </m:r>
        </m:oMath>
      </m:oMathPara>
    </w:p>
    <w:p w:rsidR="00F40CBC" w:rsidRDefault="00F40CBC" w:rsidP="00F40CB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Fonksiyonunun ekstremumlarını bulup konveksliğini inceleyiniz.</w:t>
      </w:r>
    </w:p>
    <w:p w:rsidR="00F40CBC" w:rsidRDefault="00F40CBC" w:rsidP="00F40CBC">
      <w:pPr>
        <w:rPr>
          <w:rFonts w:ascii="Cambria Math" w:eastAsiaTheme="minorEastAsia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0 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  <w:u w:val="single"/>
        </w:rPr>
        <w:t>Köklerini bulma</w:t>
      </w:r>
    </w:p>
    <w:p w:rsidR="00F40CBC" w:rsidRDefault="008C1431" w:rsidP="00F40CBC">
      <w:pPr>
        <w:rPr>
          <w:rFonts w:ascii="Cambria Math" w:eastAsiaTheme="minorEastAsia" w:hAnsi="Cambria Math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x-8y+4z-12=0</m:t>
        </m:r>
      </m:oMath>
      <w:r w:rsidR="00F40CBC">
        <w:rPr>
          <w:rFonts w:ascii="Cambria Math" w:eastAsiaTheme="minorEastAsia" w:hAnsi="Cambria Math"/>
          <w:sz w:val="28"/>
          <w:szCs w:val="28"/>
        </w:rPr>
        <w:t xml:space="preserve">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x-4y+2z-6=0</m:t>
        </m:r>
      </m:oMath>
    </w:p>
    <w:p w:rsidR="00F40CBC" w:rsidRDefault="008C1431" w:rsidP="00F40CBC">
      <w:pPr>
        <w:rPr>
          <w:rFonts w:ascii="Cambria Math" w:eastAsiaTheme="minorEastAsia" w:hAnsi="Cambria Math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8x-4y-10z+10=0</m:t>
        </m:r>
      </m:oMath>
      <w:r w:rsidR="00F40CBC">
        <w:rPr>
          <w:rFonts w:ascii="Cambria Math" w:eastAsiaTheme="minorEastAsia" w:hAnsi="Cambria Math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 +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y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 -12y-6z-2=0</m:t>
        </m:r>
      </m:oMath>
    </w:p>
    <w:p w:rsidR="00F40CBC" w:rsidRDefault="008C1431" w:rsidP="00F40CBC">
      <w:pPr>
        <w:rPr>
          <w:rFonts w:ascii="Cambria Math" w:eastAsiaTheme="minorEastAsia" w:hAnsi="Cambria Math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+4x-10y+12z-20=0</m:t>
        </m:r>
      </m:oMath>
      <w:r w:rsidR="00F40CBC">
        <w:rPr>
          <w:rFonts w:ascii="Cambria Math" w:eastAsiaTheme="minorEastAsia" w:hAnsi="Cambria Math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z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4x+10y-12z+20=0</m:t>
        </m:r>
      </m:oMath>
    </w:p>
    <w:p w:rsidR="00F40CBC" w:rsidRDefault="00F40CBC" w:rsidP="00F40CB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+6y-10z+14=0</m:t>
        </m:r>
      </m:oMath>
    </w:p>
    <w:p w:rsidR="00F40CBC" w:rsidRDefault="00F40CBC" w:rsidP="00F40CB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2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)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 +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y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= -26z=-26 , z=1</m:t>
        </m:r>
      </m:oMath>
    </w:p>
    <w:p w:rsidR="00F40CBC" w:rsidRDefault="00F40CBC" w:rsidP="00F40CB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  <w:t xml:space="preserve">Yerine koyarsak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 y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,z=1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(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1)</m:t>
        </m:r>
      </m:oMath>
    </w:p>
    <w:p w:rsidR="00F40CBC" w:rsidRDefault="00F40CBC" w:rsidP="00F40CBC">
      <w:pPr>
        <w:rPr>
          <w:rFonts w:ascii="Cambria Math" w:eastAsiaTheme="minorEastAsia" w:hAnsi="Cambria Math"/>
          <w:sz w:val="28"/>
          <w:szCs w:val="28"/>
        </w:rPr>
      </w:pPr>
    </w:p>
    <w:p w:rsidR="00F40CBC" w:rsidRDefault="00F40CBC" w:rsidP="00F40CBC">
      <w:pPr>
        <w:rPr>
          <w:rFonts w:ascii="Cambria Math" w:eastAsiaTheme="minorEastAsia" w:hAnsi="Cambria Math"/>
          <w:sz w:val="28"/>
          <w:szCs w:val="28"/>
        </w:rPr>
      </w:pPr>
    </w:p>
    <w:p w:rsidR="00F40CBC" w:rsidRDefault="008C1431" w:rsidP="00F40CBC">
      <w:pPr>
        <w:rPr>
          <w:rFonts w:ascii="Cambria Math" w:eastAsiaTheme="minorEastAsia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8    ,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y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-8   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z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z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4  ,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yz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z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-10   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yy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 -4 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zz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12 </m:t>
          </m:r>
        </m:oMath>
      </m:oMathPara>
    </w:p>
    <w:p w:rsidR="00F40CBC" w:rsidRDefault="00F40CBC" w:rsidP="00F40CBC">
      <w:pPr>
        <w:rPr>
          <w:rFonts w:ascii="Cambria Math" w:eastAsiaTheme="minorEastAsia" w:hAnsi="Cambria Math"/>
          <w:sz w:val="28"/>
          <w:szCs w:val="28"/>
        </w:rPr>
      </w:pPr>
    </w:p>
    <w:p w:rsidR="00F40CBC" w:rsidRDefault="008C1431" w:rsidP="00F40CBC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mr>
                  </m:m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 H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2</m:t>
                        </m:r>
                      </m:e>
                    </m:mr>
                  </m:m>
                </m:e>
              </m:d>
            </m:e>
          </m:d>
        </m:oMath>
      </m:oMathPara>
    </w:p>
    <w:p w:rsidR="00F40CBC" w:rsidRDefault="008C1431" w:rsidP="00F40CBC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8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&gt;0</m:t>
          </m:r>
        </m:oMath>
      </m:oMathPara>
    </w:p>
    <w:p w:rsidR="00F40CBC" w:rsidRDefault="008C1431" w:rsidP="00F40CBC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</m:mr>
                      </m:m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8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 -32-64=-96&lt;0</m:t>
          </m:r>
        </m:oMath>
      </m:oMathPara>
    </w:p>
    <w:p w:rsidR="00F40CBC" w:rsidRDefault="00F40CBC" w:rsidP="00F40CBC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Kural sağlanmadığın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 xml:space="preserve"> e gerek yoktur.</w:t>
      </w:r>
    </w:p>
    <w:p w:rsidR="00F40CBC" w:rsidRDefault="008C1431" w:rsidP="00F40CBC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= +     ,  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|</m:t>
          </m:r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-  ,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+,-,…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tanımsızdır.</m:t>
          </m:r>
        </m:oMath>
      </m:oMathPara>
    </w:p>
    <w:p w:rsidR="00F40CBC" w:rsidRDefault="008C1431" w:rsidP="00F40CBC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büküm noktası , ne iç bükey , ne dış bükey </m:t>
          </m:r>
        </m:oMath>
      </m:oMathPara>
    </w:p>
    <w:p w:rsidR="008A6C85" w:rsidRPr="004D725E" w:rsidRDefault="008A6C85" w:rsidP="009B1CE7">
      <w:pPr>
        <w:rPr>
          <w:rFonts w:eastAsiaTheme="minorEastAsia"/>
          <w:sz w:val="28"/>
          <w:szCs w:val="28"/>
        </w:rPr>
      </w:pPr>
    </w:p>
    <w:p w:rsidR="004D725E" w:rsidRPr="00201253" w:rsidRDefault="004D725E" w:rsidP="009B1CE7">
      <w:pPr>
        <w:rPr>
          <w:rFonts w:eastAsiaTheme="minorEastAsia"/>
          <w:sz w:val="28"/>
          <w:szCs w:val="28"/>
        </w:rPr>
      </w:pPr>
    </w:p>
    <w:p w:rsidR="009B1CE7" w:rsidRPr="00201253" w:rsidRDefault="009B1CE7" w:rsidP="009B1CE7">
      <w:pPr>
        <w:rPr>
          <w:rFonts w:eastAsiaTheme="minorEastAsia"/>
          <w:sz w:val="28"/>
          <w:szCs w:val="28"/>
        </w:rPr>
      </w:pPr>
    </w:p>
    <w:p w:rsidR="009B1CE7" w:rsidRPr="00E21E2C" w:rsidRDefault="009B1CE7" w:rsidP="009B1CE7">
      <w:pPr>
        <w:rPr>
          <w:rFonts w:eastAsiaTheme="minorEastAsia"/>
          <w:sz w:val="28"/>
          <w:szCs w:val="28"/>
        </w:rPr>
      </w:pPr>
    </w:p>
    <w:p w:rsidR="009B1CE7" w:rsidRDefault="009B1CE7" w:rsidP="003D2FF3">
      <w:pPr>
        <w:rPr>
          <w:rFonts w:eastAsiaTheme="minorEastAsia"/>
          <w:sz w:val="28"/>
          <w:szCs w:val="28"/>
        </w:rPr>
      </w:pPr>
    </w:p>
    <w:p w:rsidR="00857D6D" w:rsidRPr="00A7148F" w:rsidRDefault="00857D6D" w:rsidP="00857D6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9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y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iny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ny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857D6D" w:rsidRDefault="008C1431" w:rsidP="00857D6D">
      <w:pPr>
        <w:rPr>
          <w:rFonts w:ascii="Cambria Math" w:eastAsiaTheme="minorEastAsia" w:hAnsi="Cambria Math"/>
          <w:i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-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y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x</m:t>
                        </m:r>
                      </m:sup>
                    </m:sSup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="00857D6D" w:rsidRPr="00944607">
        <w:rPr>
          <w:rFonts w:ascii="Cambria Math" w:eastAsiaTheme="minorEastAsia" w:hAnsi="Cambria Math"/>
          <w:i/>
          <w:sz w:val="28"/>
          <w:szCs w:val="28"/>
        </w:rPr>
        <w:t xml:space="preserve">   </w:t>
      </w:r>
      <w:r w:rsidR="00857D6D">
        <w:rPr>
          <w:rFonts w:ascii="Cambria Math" w:eastAsiaTheme="minorEastAsia" w:hAnsi="Cambria Math"/>
          <w:i/>
          <w:sz w:val="28"/>
          <w:szCs w:val="28"/>
        </w:rPr>
        <w:tab/>
      </w:r>
      <w:r w:rsidR="00857D6D">
        <w:rPr>
          <w:rFonts w:ascii="Cambria Math" w:eastAsiaTheme="minorEastAsia" w:hAnsi="Cambria Math"/>
          <w:i/>
          <w:sz w:val="28"/>
          <w:szCs w:val="28"/>
        </w:rPr>
        <w:tab/>
      </w:r>
      <w:r w:rsidR="00857D6D" w:rsidRPr="00944607">
        <w:rPr>
          <w:rFonts w:ascii="Cambria Math" w:eastAsiaTheme="minorEastAsia" w:hAnsi="Cambria Math"/>
          <w:i/>
          <w:sz w:val="28"/>
          <w:szCs w:val="28"/>
        </w:rPr>
        <w:t>y’=?</w:t>
      </w:r>
    </w:p>
    <w:p w:rsidR="00857D6D" w:rsidRPr="00A7148F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Pr="00A7148F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func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e=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lny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func>
      </m:oMath>
    </w:p>
    <w:p w:rsidR="00857D6D" w:rsidRPr="00A7148F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b=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y</m:t>
                    </m:r>
                  </m:sup>
                </m:sSup>
              </m:e>
            </m:d>
          </m:e>
        </m:func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f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-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sup>
                </m:sSup>
              </m:e>
            </m:d>
          </m:e>
        </m:func>
      </m:oMath>
    </w:p>
    <w:p w:rsidR="00857D6D" w:rsidRPr="00A7148F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c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5x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siny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g=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y</m:t>
                            </m:r>
                          </m:sup>
                        </m:sSup>
                      </m:e>
                    </m:d>
                  </m:e>
                </m:func>
              </m:e>
            </m:d>
          </m:e>
        </m:func>
      </m:oMath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=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func>
              </m:e>
            </m:d>
          </m:e>
        </m:func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h=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x</m:t>
                        </m:r>
                      </m:sup>
                    </m:sSup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</m:e>
        </m:func>
      </m:oMath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Pr="00C93172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'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b>
              </m:sSub>
            </m:den>
          </m:f>
        </m:oMath>
      </m:oMathPara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Pr="00C01038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</m:oMath>
      </m:oMathPara>
    </w:p>
    <w:p w:rsidR="00857D6D" w:rsidRPr="00C93172" w:rsidRDefault="008C1431" w:rsidP="00857D6D">
      <w:pPr>
        <w:pBdr>
          <w:bottom w:val="single" w:sz="6" w:space="0" w:color="auto"/>
        </w:pBd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'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'cos⁡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</m:oMath>
      </m:oMathPara>
    </w:p>
    <w:p w:rsidR="00857D6D" w:rsidRPr="00C93172" w:rsidRDefault="008C1431" w:rsidP="00857D6D">
      <w:pPr>
        <w:pBdr>
          <w:bottom w:val="single" w:sz="6" w:space="0" w:color="auto"/>
        </w:pBd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3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)cos⁡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857D6D" w:rsidRPr="00C01038" w:rsidRDefault="00857D6D" w:rsidP="00857D6D">
      <w:pPr>
        <w:pBdr>
          <w:bottom w:val="single" w:sz="6" w:space="0" w:color="auto"/>
        </w:pBdr>
        <w:rPr>
          <w:rFonts w:ascii="Cambria Math" w:eastAsiaTheme="minorEastAsia" w:hAnsi="Cambria Math"/>
          <w:sz w:val="28"/>
          <w:szCs w:val="28"/>
        </w:rPr>
      </w:pPr>
    </w:p>
    <w:p w:rsidR="00857D6D" w:rsidRPr="00D07296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b=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y</m:t>
                    </m:r>
                  </m:sup>
                </m:sSup>
              </m:e>
            </m:d>
          </m:e>
        </m:func>
      </m:oMath>
      <w:r>
        <w:rPr>
          <w:rFonts w:ascii="Cambria Math" w:eastAsiaTheme="minorEastAsia" w:hAnsi="Cambria Math"/>
          <w:sz w:val="28"/>
          <w:szCs w:val="28"/>
        </w:rPr>
        <w:tab/>
      </w:r>
    </w:p>
    <w:p w:rsidR="00857D6D" w:rsidRDefault="008C1431" w:rsidP="00857D6D">
      <w:pPr>
        <w:rPr>
          <w:rFonts w:ascii="Cambria Math" w:eastAsiaTheme="minorEastAsia" w:hAnsi="Cambria Math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-1.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cosy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 -1.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(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cosy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)'.(-sin(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cosy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))=(y)'.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cosy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siny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.(-sin(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cosy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))</m:t>
        </m:r>
      </m:oMath>
      <w:r w:rsidR="00857D6D" w:rsidRPr="004D3FE7">
        <w:rPr>
          <w:rFonts w:ascii="Cambria Math" w:eastAsiaTheme="minorEastAsia" w:hAnsi="Cambria Math"/>
          <w:sz w:val="26"/>
          <w:szCs w:val="26"/>
        </w:rPr>
        <w:tab/>
      </w:r>
    </w:p>
    <w:p w:rsidR="00857D6D" w:rsidRPr="004D3FE7" w:rsidRDefault="008C1431" w:rsidP="00857D6D">
      <w:pPr>
        <w:jc w:val="right"/>
        <w:rPr>
          <w:rFonts w:ascii="Cambria Math" w:eastAsiaTheme="minorEastAsia" w:hAnsi="Cambria Math"/>
          <w:sz w:val="26"/>
          <w:szCs w:val="26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=lna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u'</m:t>
          </m:r>
        </m:oMath>
      </m:oMathPara>
    </w:p>
    <w:p w:rsidR="00857D6D" w:rsidRPr="00C93172" w:rsidRDefault="008C1431" w:rsidP="00857D6D">
      <w:pPr>
        <w:jc w:val="center"/>
        <w:rPr>
          <w:rFonts w:ascii="Cambria Math" w:eastAsiaTheme="minorEastAsia" w:hAnsi="Cambria Math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cos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)'=lne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cos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cos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sin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y'</m:t>
          </m:r>
        </m:oMath>
      </m:oMathPara>
    </w:p>
    <w:p w:rsidR="00857D6D" w:rsidRDefault="00857D6D" w:rsidP="00857D6D">
      <w:pPr>
        <w:pBdr>
          <w:bottom w:val="single" w:sz="6" w:space="1" w:color="auto"/>
        </w:pBdr>
        <w:rPr>
          <w:rFonts w:ascii="Cambria Math" w:eastAsiaTheme="minorEastAsia" w:hAnsi="Cambria Math"/>
          <w:sz w:val="28"/>
          <w:szCs w:val="28"/>
        </w:rPr>
      </w:pPr>
    </w:p>
    <w:p w:rsidR="00857D6D" w:rsidRDefault="008C1431" w:rsidP="00857D6D">
      <w:pPr>
        <w:pBdr>
          <w:bottom w:val="single" w:sz="6" w:space="1" w:color="auto"/>
        </w:pBdr>
        <w:rPr>
          <w:rFonts w:ascii="Cambria Math" w:eastAsiaTheme="minorEastAsia" w:hAnsi="Cambria Math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        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cosy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siny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.(-sin(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cosy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))</m:t>
        </m:r>
      </m:oMath>
      <w:r w:rsidR="00857D6D" w:rsidRPr="004D3FE7">
        <w:rPr>
          <w:rFonts w:ascii="Cambria Math" w:eastAsiaTheme="minorEastAsia" w:hAnsi="Cambria Math"/>
          <w:sz w:val="26"/>
          <w:szCs w:val="26"/>
        </w:rPr>
        <w:tab/>
      </w:r>
    </w:p>
    <w:p w:rsidR="00857D6D" w:rsidRPr="00C93172" w:rsidRDefault="00857D6D" w:rsidP="00857D6D">
      <w:pPr>
        <w:pBdr>
          <w:bottom w:val="single" w:sz="6" w:space="1" w:color="auto"/>
        </w:pBdr>
        <w:rPr>
          <w:rFonts w:ascii="Cambria Math" w:eastAsiaTheme="minorEastAsia" w:hAnsi="Cambria Math"/>
          <w:sz w:val="26"/>
          <w:szCs w:val="26"/>
        </w:rPr>
      </w:pPr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Pr="00C01038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Pr="00C01038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c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iny</m:t>
              </m:r>
            </m:sup>
          </m:sSup>
        </m:oMath>
      </m:oMathPara>
    </w:p>
    <w:p w:rsidR="00857D6D" w:rsidRPr="00A7148F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1.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x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y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'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1.((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'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in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4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in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'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)</m:t>
          </m:r>
        </m:oMath>
      </m:oMathPara>
    </w:p>
    <w:p w:rsidR="00857D6D" w:rsidRPr="00150CF9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' = lne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.(5x)'   </m:t>
          </m:r>
        </m:oMath>
      </m:oMathPara>
    </w:p>
    <w:p w:rsidR="00857D6D" w:rsidRPr="00A7148F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4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in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'=ln4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4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in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.(siny)'=ln4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4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in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.(cosy).y'</m:t>
          </m:r>
        </m:oMath>
      </m:oMathPara>
    </w:p>
    <w:p w:rsidR="00857D6D" w:rsidRPr="00C4307D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x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(5x)'   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ln4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y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os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857D6D" w:rsidRPr="00C4307D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Pr="00C01038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5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in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ln4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4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sin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.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os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-------------------------------------------------------------------------------------------------------------</w:t>
      </w:r>
    </w:p>
    <w:p w:rsidR="00857D6D" w:rsidRPr="00C01038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Pr="00C01038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d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d>
            </m:e>
          </m:func>
        </m:oMath>
      </m:oMathPara>
    </w:p>
    <w:p w:rsidR="00857D6D" w:rsidRPr="00194899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1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func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1.(lnd)'=-1.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1.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func>
            </m:den>
          </m:f>
        </m:oMath>
      </m:oMathPara>
    </w:p>
    <w:p w:rsidR="00857D6D" w:rsidRPr="00465DFB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                  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v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                            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w</m:t>
          </m:r>
        </m:oMath>
      </m:oMathPara>
    </w:p>
    <w:p w:rsidR="00857D6D" w:rsidRPr="00194899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cosv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:rsidR="00857D6D" w:rsidRPr="00194899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sinw.w'</m:t>
          </m:r>
        </m:oMath>
      </m:oMathPara>
    </w:p>
    <w:p w:rsidR="00857D6D" w:rsidRPr="00F03177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ln2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'= ln2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2x</m:t>
          </m:r>
        </m:oMath>
      </m:oMathPara>
    </w:p>
    <w:p w:rsidR="00857D6D" w:rsidRPr="00C4307D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osv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sinw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.ln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2x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func>
            </m:den>
          </m:f>
        </m:oMath>
      </m:oMathPara>
    </w:p>
    <w:p w:rsidR="00857D6D" w:rsidRPr="00C01038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osv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sinw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.ln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2x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Pr="00194899" w:rsidRDefault="00857D6D" w:rsidP="00857D6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----------------------------------------------------------------------------------------------------------------</w:t>
      </w:r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Pr="00A0344C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lastRenderedPageBreak/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e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ln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d>
            </m:e>
          </m:func>
        </m:oMath>
      </m:oMathPara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eastAsiaTheme="minorEastAsia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ny</m:t>
                            </m:r>
                          </m:sup>
                        </m:sSup>
                      </m:e>
                    </m:d>
                  </m:e>
                </m:func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w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ny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t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ny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857D6D" w:rsidRPr="00355C6F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1.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.v'</m:t>
          </m:r>
        </m:oMath>
      </m:oMathPara>
    </w:p>
    <w:p w:rsidR="00857D6D" w:rsidRPr="00355C6F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w'</m:t>
          </m:r>
        </m:oMath>
      </m:oMathPara>
    </w:p>
    <w:p w:rsidR="00857D6D" w:rsidRPr="00355C6F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y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ln3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ln⁡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y)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y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ln3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'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y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ln3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y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y</m:t>
              </m:r>
            </m:den>
          </m:f>
        </m:oMath>
      </m:oMathPara>
    </w:p>
    <w:p w:rsidR="00857D6D" w:rsidRPr="009D1109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1.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-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ln3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y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n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⁡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ny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ln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.ln3.y'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den>
          </m:f>
        </m:oMath>
      </m:oMathPara>
    </w:p>
    <w:p w:rsidR="00857D6D" w:rsidRPr="00465DFB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⁡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ny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ln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.ln3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</m:t>
          </m:r>
        </m:oMath>
      </m:oMathPara>
    </w:p>
    <w:p w:rsidR="00857D6D" w:rsidRPr="00465DFB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Pr="00465DFB" w:rsidRDefault="00857D6D" w:rsidP="00857D6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------------------------------------------------------------------------------------------------------</w:t>
      </w:r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</w:p>
    <w:p w:rsidR="00857D6D" w:rsidRPr="00735F66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-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sup>
                  </m:sSup>
                </m:e>
              </m:d>
            </m:e>
          </m:func>
        </m:oMath>
      </m:oMathPara>
    </w:p>
    <w:p w:rsidR="00857D6D" w:rsidRPr="00735F66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u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'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'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ln6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ln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</m:den>
          </m:f>
        </m:oMath>
      </m:oMathPara>
    </w:p>
    <w:p w:rsidR="00857D6D" w:rsidRPr="00702F5E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ln6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ln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</m:t>
          </m:r>
        </m:oMath>
      </m:oMathPara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 </m:t>
          </m:r>
        </m:oMath>
      </m:oMathPara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--------------------------------------------------------------------------------------------------------</w:t>
      </w:r>
    </w:p>
    <w:p w:rsidR="00857D6D" w:rsidRPr="00735F66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g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y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</m:oMath>
      </m:oMathPara>
    </w:p>
    <w:p w:rsidR="00857D6D" w:rsidRPr="00735F66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p>
                  </m:sSup>
                </m:e>
              </m:d>
            </m:e>
          </m:func>
        </m:oMath>
      </m:oMathPara>
    </w:p>
    <w:p w:rsidR="00857D6D" w:rsidRPr="00735F66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v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p>
          </m:sSup>
        </m:oMath>
      </m:oMathPara>
    </w:p>
    <w:p w:rsidR="00857D6D" w:rsidRPr="004D5F49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1.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u).u'</m:t>
          </m:r>
        </m:oMath>
      </m:oMathPara>
    </w:p>
    <w:p w:rsidR="00857D6D" w:rsidRPr="004D5F49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sinv.v'</m:t>
          </m:r>
        </m:oMath>
      </m:oMathPara>
    </w:p>
    <w:p w:rsidR="00857D6D" w:rsidRPr="004D5F49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lne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(xy)'</m:t>
          </m:r>
        </m:oMath>
      </m:oMathPara>
    </w:p>
    <w:p w:rsidR="00857D6D" w:rsidRPr="00702F5E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y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-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x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y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(xy)'</m:t>
          </m:r>
        </m:oMath>
      </m:oMathPara>
    </w:p>
    <w:p w:rsidR="00857D6D" w:rsidRPr="004D5F49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y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.y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y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y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xy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x</m:t>
          </m:r>
        </m:oMath>
      </m:oMathPara>
    </w:p>
    <w:p w:rsidR="00857D6D" w:rsidRDefault="00857D6D" w:rsidP="00857D6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-------------------------------------------------------------------------------------------------------------</w:t>
      </w:r>
    </w:p>
    <w:p w:rsidR="00857D6D" w:rsidRPr="004D5F49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h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x</m:t>
                          </m:r>
                        </m:sup>
                      </m:sSup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:rsidR="00857D6D" w:rsidRPr="00F56038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osx</m:t>
                              </m:r>
                            </m:sup>
                          </m:sSup>
                        </m:num>
                        <m:den>
                          <m:rad>
                            <m:ra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deg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x</m:t>
                          </m:r>
                        </m:sup>
                      </m:sSup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den>
          </m:f>
        </m:oMath>
      </m:oMathPara>
    </w:p>
    <w:p w:rsidR="00857D6D" w:rsidRPr="00F56038" w:rsidRDefault="00857D6D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x</m:t>
                  </m:r>
                </m:sup>
              </m:sSup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                                      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rad>
            </m:den>
          </m:f>
        </m:oMath>
      </m:oMathPara>
    </w:p>
    <w:p w:rsidR="00857D6D" w:rsidRPr="00510A72" w:rsidRDefault="008C1431" w:rsidP="00857D6D">
      <w:pPr>
        <w:rPr>
          <w:rFonts w:ascii="Cambria Math" w:eastAsiaTheme="minorEastAsia" w:hAnsi="Cambria Math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(ln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osx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cos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.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)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cosx</m:t>
                      </m:r>
                    </m:sup>
                  </m:sSup>
                </m:e>
              </m:d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ln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osx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nx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.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cosx</m:t>
                      </m:r>
                    </m:sup>
                  </m:sSup>
                </m:e>
              </m:d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sup>
                  </m:sSup>
                </m:e>
              </m:rad>
            </m:den>
          </m:f>
        </m:oMath>
      </m:oMathPara>
    </w:p>
    <w:p w:rsidR="00857D6D" w:rsidRPr="004D5F49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ln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osx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x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.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cosx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x</m:t>
                          </m:r>
                        </m:sup>
                      </m:sSup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den>
          </m:f>
        </m:oMath>
      </m:oMathPara>
    </w:p>
    <w:p w:rsidR="00857D6D" w:rsidRPr="00BA446E" w:rsidRDefault="008C1431" w:rsidP="00857D6D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ln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osx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inx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.1.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y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cosx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x</m:t>
                          </m:r>
                        </m:sup>
                      </m:sSup>
                    </m:num>
                    <m:den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.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x</m:t>
                  </m:r>
                </m:sup>
              </m:sSup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.3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</m:den>
          </m:f>
        </m:oMath>
      </m:oMathPara>
    </w:p>
    <w:p w:rsidR="00857D6D" w:rsidRPr="00702F5E" w:rsidRDefault="00857D6D" w:rsidP="00857D6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=</w:t>
      </w:r>
    </w:p>
    <w:p w:rsidR="00857D6D" w:rsidRPr="00E468C6" w:rsidRDefault="00857D6D" w:rsidP="00857D6D">
      <w:pPr>
        <w:pBdr>
          <w:bottom w:val="single" w:sz="12" w:space="1" w:color="auto"/>
        </w:pBdr>
        <w:rPr>
          <w:sz w:val="16"/>
          <w:szCs w:val="16"/>
        </w:rPr>
      </w:pPr>
      <w:r w:rsidRPr="00BA446E">
        <w:rPr>
          <w:rFonts w:eastAsiaTheme="minorEastAsia"/>
          <w:sz w:val="32"/>
          <w:szCs w:val="32"/>
        </w:rPr>
        <w:t>-</w:t>
      </w:r>
      <m:oMath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(3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)cos⁡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)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</m:den>
            </m:f>
            <m:r>
              <w:rPr>
                <w:rFonts w:ascii="Cambria Math" w:eastAsiaTheme="minorEastAsia" w:hAnsi="Cambria Math"/>
                <w:sz w:val="18"/>
                <w:szCs w:val="18"/>
              </w:rPr>
              <m:t>+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5x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</w:rPr>
              <m:t>.5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iny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osv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-sinw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.ln2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.2x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2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func>
              </m:den>
            </m:f>
            <m:r>
              <w:rPr>
                <w:rFonts w:ascii="Cambria Math" w:eastAsiaTheme="minorEastAsia" w:hAnsi="Cambria Math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ln6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y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xy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d>
              </m:e>
            </m:func>
            <m:r>
              <w:rPr>
                <w:rFonts w:ascii="Cambria Math" w:eastAsiaTheme="minorEastAsia" w:hAnsi="Cambria Math"/>
                <w:sz w:val="18"/>
                <w:szCs w:val="18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  <w:sz w:val="18"/>
                    <w:szCs w:val="1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xy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eastAsiaTheme="minorEastAsia" w:hAnsi="Cambria Math"/>
                <w:sz w:val="18"/>
                <w:szCs w:val="18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xy</m:t>
                </m:r>
              </m:sup>
            </m:sSup>
            <m:r>
              <w:rPr>
                <w:rFonts w:ascii="Cambria Math" w:eastAsiaTheme="minorEastAsia" w:hAnsi="Cambria Math"/>
                <w:sz w:val="18"/>
                <w:szCs w:val="18"/>
              </w:rPr>
              <m:t>.y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ln2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osx</m:t>
                    </m:r>
                  </m:sup>
                </m:sSup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sinx</m:t>
                    </m:r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.1.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y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osx</m:t>
                        </m:r>
                      </m:sup>
                    </m:sSup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osx</m:t>
                            </m:r>
                          </m:sup>
                        </m:sSup>
                      </m:num>
                      <m:den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</m:den>
            </m:f>
          </m:e>
        </m:d>
      </m:oMath>
      <w:r>
        <w:rPr>
          <w:rFonts w:eastAsiaTheme="minorEastAsia"/>
          <w:sz w:val="16"/>
          <w:szCs w:val="16"/>
        </w:rPr>
        <w:t xml:space="preserve"> </w:t>
      </w:r>
    </w:p>
    <w:p w:rsidR="00857D6D" w:rsidRPr="00E468C6" w:rsidRDefault="008C1431" w:rsidP="00857D6D">
      <w:pPr>
        <w:rPr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cosy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-siny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-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osy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+ln4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(4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siny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</w:rPr>
            <m:t>).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cosy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5x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cos⁡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lny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)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ln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.ln3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ln2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 xml:space="preserve"> +</m:t>
          </m:r>
          <m:func>
            <m:funcPr>
              <m:ctrlPr>
                <w:rPr>
                  <w:rFonts w:ascii="Cambria Math" w:eastAsiaTheme="minorEastAsia" w:hAnsi="Cambria Math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y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16"/>
              <w:szCs w:val="16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sin</m:t>
              </m: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xy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16"/>
              <w:szCs w:val="16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xy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</w:rPr>
            <m:t>.x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3</m:t>
                      </m:r>
                    </m:sup>
                  </m:sSup>
                </m:e>
              </m:rad>
            </m:den>
          </m:f>
        </m:oMath>
      </m:oMathPara>
    </w:p>
    <w:p w:rsidR="008A612B" w:rsidRPr="00B91B4B" w:rsidRDefault="008A612B" w:rsidP="003D2FF3">
      <w:pPr>
        <w:rPr>
          <w:rFonts w:eastAsiaTheme="minorEastAsia"/>
          <w:sz w:val="28"/>
          <w:szCs w:val="28"/>
        </w:rPr>
      </w:pPr>
    </w:p>
    <w:p w:rsidR="00E86152" w:rsidRPr="0066444F" w:rsidRDefault="00E86152" w:rsidP="003D2FF3">
      <w:pPr>
        <w:rPr>
          <w:rFonts w:eastAsiaTheme="minorEastAsia"/>
          <w:sz w:val="28"/>
          <w:szCs w:val="28"/>
        </w:rPr>
      </w:pPr>
    </w:p>
    <w:p w:rsidR="0066444F" w:rsidRDefault="0066444F" w:rsidP="003D2FF3">
      <w:pPr>
        <w:rPr>
          <w:rFonts w:eastAsiaTheme="minorEastAsia"/>
          <w:sz w:val="28"/>
          <w:szCs w:val="28"/>
        </w:rPr>
      </w:pPr>
    </w:p>
    <w:p w:rsidR="0066444F" w:rsidRDefault="0066444F" w:rsidP="003D2FF3">
      <w:pPr>
        <w:rPr>
          <w:rFonts w:eastAsiaTheme="minorEastAsia"/>
          <w:sz w:val="28"/>
          <w:szCs w:val="28"/>
        </w:rPr>
      </w:pPr>
    </w:p>
    <w:p w:rsidR="00857D6D" w:rsidRDefault="00857D6D" w:rsidP="003D2FF3">
      <w:pPr>
        <w:rPr>
          <w:rFonts w:eastAsiaTheme="minorEastAsia"/>
          <w:sz w:val="28"/>
          <w:szCs w:val="28"/>
        </w:rPr>
      </w:pPr>
    </w:p>
    <w:p w:rsidR="00857D6D" w:rsidRDefault="00857D6D" w:rsidP="003D2FF3">
      <w:pPr>
        <w:rPr>
          <w:rFonts w:eastAsiaTheme="minorEastAsia"/>
          <w:sz w:val="28"/>
          <w:szCs w:val="28"/>
        </w:rPr>
      </w:pPr>
    </w:p>
    <w:p w:rsidR="00857D6D" w:rsidRPr="0032673C" w:rsidRDefault="0032673C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11) x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 ve y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ota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sin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   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?    </m:t>
          </m:r>
        </m:oMath>
      </m:oMathPara>
    </w:p>
    <w:p w:rsidR="0032673C" w:rsidRPr="0032673C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t</m:t>
          </m:r>
        </m:oMath>
      </m:oMathPara>
    </w:p>
    <w:p w:rsidR="0032673C" w:rsidRPr="00E0251E" w:rsidRDefault="0032673C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ota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sin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         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ta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cot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2   </m:t>
              </m:r>
            </m:e>
          </m:func>
        </m:oMath>
      </m:oMathPara>
    </w:p>
    <w:p w:rsidR="00E0251E" w:rsidRPr="0032673C" w:rsidRDefault="00E0251E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ta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func>
        </m:oMath>
      </m:oMathPara>
    </w:p>
    <w:p w:rsidR="0032673C" w:rsidRPr="00672527" w:rsidRDefault="0032673C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ta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:rsidR="00672527" w:rsidRPr="0032673C" w:rsidRDefault="00672527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v=cotan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672527" w:rsidRPr="00672527" w:rsidRDefault="00672527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w=sin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672527" w:rsidRPr="00672527" w:rsidRDefault="00672527" w:rsidP="003D2FF3">
      <w:pPr>
        <w:rPr>
          <w:rFonts w:eastAsiaTheme="minorEastAsia"/>
          <w:sz w:val="28"/>
          <w:szCs w:val="28"/>
        </w:rPr>
      </w:pPr>
    </w:p>
    <w:p w:rsidR="00672527" w:rsidRPr="00672527" w:rsidRDefault="00672527" w:rsidP="003D2FF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t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su</m:t>
              </m:r>
            </m:num>
            <m:den>
              <m:r>
                <w:rPr>
                  <w:rFonts w:ascii="Cambria Math" w:eastAsiaTheme="minorEastAsia" w:hAnsi="Cambria Math"/>
                </w:rPr>
                <m:t>sinu</m:t>
              </m:r>
            </m:den>
          </m:f>
          <m:r>
            <w:rPr>
              <w:rFonts w:ascii="Cambria Math" w:eastAsiaTheme="minorEastAsia" w:hAnsi="Cambria Math"/>
            </w:rPr>
            <m:t xml:space="preserve">       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os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inu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os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sinu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in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cos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in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'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in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os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in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inu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672527">
        <w:rPr>
          <w:rFonts w:eastAsiaTheme="minorEastAsia"/>
        </w:rPr>
        <w:t xml:space="preserve">              </w:t>
      </w:r>
    </w:p>
    <w:p w:rsidR="00672527" w:rsidRPr="0032673C" w:rsidRDefault="00672527" w:rsidP="003D2FF3">
      <w:pPr>
        <w:rPr>
          <w:rFonts w:eastAsiaTheme="minorEastAsia"/>
          <w:sz w:val="28"/>
          <w:szCs w:val="28"/>
        </w:rPr>
      </w:pPr>
    </w:p>
    <w:p w:rsidR="0032673C" w:rsidRPr="0032673C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sinu.u'</m:t>
          </m:r>
        </m:oMath>
      </m:oMathPara>
    </w:p>
    <w:p w:rsidR="00672527" w:rsidRPr="00672527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v'</m:t>
          </m:r>
        </m:oMath>
      </m:oMathPara>
    </w:p>
    <w:p w:rsidR="00672527" w:rsidRPr="00E0251E" w:rsidRDefault="008C1431" w:rsidP="003D2FF3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ta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'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in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E0251E" w:rsidRPr="00E0251E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2x.cos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E0251E" w:rsidRDefault="00E0251E" w:rsidP="003D2FF3">
      <w:pPr>
        <w:rPr>
          <w:rFonts w:eastAsiaTheme="minorEastAsia"/>
          <w:sz w:val="28"/>
          <w:szCs w:val="28"/>
        </w:rPr>
      </w:pPr>
    </w:p>
    <w:p w:rsidR="00E0251E" w:rsidRPr="00E0251E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-sinu.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.cos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inw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E0251E" w:rsidRPr="00E0251E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x.co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.sinu.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in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E0251E" w:rsidRDefault="00E0251E" w:rsidP="003D2FF3">
      <w:pPr>
        <w:rPr>
          <w:rFonts w:eastAsiaTheme="minorEastAsia"/>
          <w:sz w:val="28"/>
          <w:szCs w:val="28"/>
        </w:rPr>
      </w:pPr>
    </w:p>
    <w:p w:rsidR="00E0251E" w:rsidRDefault="00E0251E" w:rsidP="003D2FF3">
      <w:pPr>
        <w:rPr>
          <w:rFonts w:eastAsiaTheme="minorEastAsia"/>
          <w:sz w:val="28"/>
          <w:szCs w:val="28"/>
        </w:rPr>
      </w:pPr>
    </w:p>
    <w:p w:rsidR="00E0251E" w:rsidRDefault="00E0251E" w:rsidP="003D2FF3">
      <w:pPr>
        <w:rPr>
          <w:rFonts w:eastAsiaTheme="minorEastAsia"/>
          <w:sz w:val="28"/>
          <w:szCs w:val="28"/>
        </w:rPr>
      </w:pPr>
    </w:p>
    <w:p w:rsidR="00E0251E" w:rsidRDefault="00E0251E" w:rsidP="003D2FF3">
      <w:pPr>
        <w:rPr>
          <w:rFonts w:eastAsiaTheme="minorEastAsia"/>
          <w:sz w:val="28"/>
          <w:szCs w:val="28"/>
        </w:rPr>
      </w:pPr>
    </w:p>
    <w:p w:rsidR="00E0251E" w:rsidRDefault="00E0251E" w:rsidP="003D2FF3">
      <w:pPr>
        <w:rPr>
          <w:rFonts w:eastAsiaTheme="minorEastAsia"/>
          <w:sz w:val="28"/>
          <w:szCs w:val="28"/>
        </w:rPr>
      </w:pPr>
    </w:p>
    <w:p w:rsidR="00E0251E" w:rsidRPr="005714D7" w:rsidRDefault="00E0251E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12) 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+12x+9 fonksiyonuna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,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aralığında ODT uygulayınız.</m:t>
          </m:r>
        </m:oMath>
      </m:oMathPara>
    </w:p>
    <w:p w:rsidR="005714D7" w:rsidRDefault="005714D7" w:rsidP="005714D7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∈C[1,3]</m:t>
          </m:r>
        </m:oMath>
      </m:oMathPara>
    </w:p>
    <w:p w:rsidR="005714D7" w:rsidRDefault="005714D7" w:rsidP="005714D7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∈D(1,3)</m:t>
          </m:r>
        </m:oMath>
      </m:oMathPara>
    </w:p>
    <w:p w:rsidR="005714D7" w:rsidRPr="005714D7" w:rsidRDefault="005714D7" w:rsidP="005714D7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olsun.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 olacak şekilde c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vardır.</m:t>
          </m:r>
        </m:oMath>
      </m:oMathPara>
    </w:p>
    <w:p w:rsidR="005714D7" w:rsidRDefault="008C1431" w:rsidP="005714D7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f(1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-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4-54+36+9-(2-6+12+9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</m:oMath>
      </m:oMathPara>
    </w:p>
    <w:p w:rsidR="005714D7" w:rsidRPr="005714D7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12x+12=3</m:t>
          </m:r>
        </m:oMath>
      </m:oMathPara>
    </w:p>
    <w:p w:rsidR="005714D7" w:rsidRPr="00AB0082" w:rsidRDefault="005714D7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12x+9=0</m:t>
          </m:r>
        </m:oMath>
      </m:oMathPara>
    </w:p>
    <w:p w:rsidR="00E0251E" w:rsidRPr="00AB0082" w:rsidRDefault="00AB0082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4.a.c=144-4.6.9=-72</m:t>
          </m:r>
        </m:oMath>
      </m:oMathPara>
    </w:p>
    <w:p w:rsidR="00AB0082" w:rsidRPr="00AB0082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a</m:t>
              </m:r>
            </m:den>
          </m:f>
        </m:oMath>
      </m:oMathPara>
    </w:p>
    <w:p w:rsidR="00AB0082" w:rsidRPr="00AB0082" w:rsidRDefault="008C1431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2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AB0082" w:rsidRPr="00AB0082" w:rsidRDefault="008C1431" w:rsidP="00AB0082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2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7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AB0082" w:rsidRPr="00AB0082" w:rsidRDefault="00AB0082" w:rsidP="003D2FF3">
      <w:pPr>
        <w:rPr>
          <w:rFonts w:eastAsiaTheme="minorEastAsia"/>
          <w:sz w:val="28"/>
          <w:szCs w:val="28"/>
        </w:rPr>
      </w:pPr>
    </w:p>
    <w:p w:rsidR="00537072" w:rsidRPr="00BE0F11" w:rsidRDefault="00537072" w:rsidP="00537072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3) 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+9 fonksiyonuna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aralığında Rolle teoremi uygulayınız.</m:t>
          </m:r>
        </m:oMath>
      </m:oMathPara>
    </w:p>
    <w:p w:rsidR="00537072" w:rsidRDefault="00537072" w:rsidP="00537072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∈C[0,3]</m:t>
          </m:r>
        </m:oMath>
      </m:oMathPara>
    </w:p>
    <w:p w:rsidR="00537072" w:rsidRPr="00537072" w:rsidRDefault="00537072" w:rsidP="00537072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∈D(0,3)</m:t>
          </m:r>
        </m:oMath>
      </m:oMathPara>
    </w:p>
    <w:p w:rsidR="00537072" w:rsidRPr="00537072" w:rsidRDefault="00537072" w:rsidP="00537072">
      <w:pPr>
        <w:rPr>
          <w:rFonts w:ascii="Cambria Math" w:eastAsiaTheme="minorEastAsia" w:hAnsi="Cambria Math"/>
          <w:sz w:val="28"/>
          <w:szCs w:val="28"/>
        </w:rPr>
      </w:pPr>
    </w:p>
    <w:p w:rsidR="00537072" w:rsidRPr="00537072" w:rsidRDefault="00537072" w:rsidP="00537072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9</m:t>
          </m:r>
        </m:oMath>
      </m:oMathPara>
    </w:p>
    <w:p w:rsidR="00537072" w:rsidRPr="00537072" w:rsidRDefault="00537072" w:rsidP="00537072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54-54+9=9</m:t>
          </m:r>
        </m:oMath>
      </m:oMathPara>
    </w:p>
    <w:p w:rsidR="00537072" w:rsidRPr="00537072" w:rsidRDefault="00537072" w:rsidP="00537072">
      <w:pPr>
        <w:rPr>
          <w:rFonts w:ascii="Cambria Math" w:eastAsiaTheme="minorEastAsia" w:hAnsi="Cambria Math"/>
          <w:sz w:val="28"/>
          <w:szCs w:val="28"/>
        </w:rPr>
      </w:pPr>
    </w:p>
    <w:p w:rsidR="00537072" w:rsidRPr="00BE0F11" w:rsidRDefault="008C1431" w:rsidP="00537072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6x-12x=0</m:t>
          </m:r>
        </m:oMath>
      </m:oMathPara>
    </w:p>
    <w:p w:rsidR="00537072" w:rsidRPr="00537072" w:rsidRDefault="00537072" w:rsidP="00537072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0     x=2</m:t>
          </m:r>
        </m:oMath>
      </m:oMathPara>
    </w:p>
    <w:p w:rsidR="00537072" w:rsidRPr="00537072" w:rsidRDefault="00537072" w:rsidP="00537072">
      <w:pPr>
        <w:rPr>
          <w:rFonts w:ascii="Cambria Math" w:eastAsiaTheme="minorEastAsia" w:hAnsi="Cambria Math"/>
          <w:sz w:val="28"/>
          <w:szCs w:val="28"/>
        </w:rPr>
      </w:pPr>
    </w:p>
    <w:p w:rsidR="00537072" w:rsidRPr="00537072" w:rsidRDefault="00537072" w:rsidP="00537072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Z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Rolle Teoremi Gerçekleştirildi.</m:t>
          </m:r>
        </m:oMath>
      </m:oMathPara>
    </w:p>
    <w:p w:rsidR="00AB0082" w:rsidRDefault="00AB0082" w:rsidP="003D2FF3">
      <w:pPr>
        <w:rPr>
          <w:rFonts w:eastAsiaTheme="minorEastAsia"/>
          <w:sz w:val="28"/>
          <w:szCs w:val="28"/>
        </w:rPr>
      </w:pPr>
    </w:p>
    <w:p w:rsidR="00C32C8E" w:rsidRPr="00084186" w:rsidRDefault="00084186" w:rsidP="00A1790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14) 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lnx fonksiyonunu x=1 civarında Taylor serisine açıp ln2 sayısını</m:t>
          </m:r>
        </m:oMath>
      </m:oMathPara>
    </w:p>
    <w:p w:rsidR="00084186" w:rsidRPr="00084186" w:rsidRDefault="00084186" w:rsidP="00A1790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7 terim için yaklaşık hesapl</m:t>
          </m:r>
          <m:r>
            <w:rPr>
              <w:rFonts w:ascii="Cambria Math" w:eastAsiaTheme="minorEastAsia" w:hAnsi="Cambria Math"/>
              <w:sz w:val="28"/>
              <w:szCs w:val="28"/>
            </w:rPr>
            <m:t>ayınız.</m:t>
          </m:r>
        </m:oMath>
      </m:oMathPara>
    </w:p>
    <w:p w:rsidR="00084186" w:rsidRPr="00084186" w:rsidRDefault="00084186" w:rsidP="00A1790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2 , a=1</m:t>
          </m:r>
        </m:oMath>
      </m:oMathPara>
    </w:p>
    <w:p w:rsidR="00084186" w:rsidRPr="00084186" w:rsidRDefault="00DF436C" w:rsidP="00A1790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a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!</m:t>
                  </m:r>
                </m:den>
              </m:f>
            </m:e>
          </m:nary>
        </m:oMath>
      </m:oMathPara>
    </w:p>
    <w:p w:rsidR="00084186" w:rsidRDefault="00084186" w:rsidP="00A1790D">
      <w:pPr>
        <w:rPr>
          <w:rFonts w:eastAsiaTheme="minorEastAsia"/>
          <w:sz w:val="28"/>
          <w:szCs w:val="28"/>
        </w:rPr>
      </w:pPr>
    </w:p>
    <w:p w:rsidR="00084186" w:rsidRPr="00084186" w:rsidRDefault="00084186" w:rsidP="00A1790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lna</m:t>
          </m:r>
        </m:oMath>
      </m:oMathPara>
    </w:p>
    <w:p w:rsidR="00084186" w:rsidRPr="00084186" w:rsidRDefault="00084186" w:rsidP="0008418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den>
          </m:f>
        </m:oMath>
      </m:oMathPara>
    </w:p>
    <w:p w:rsidR="00084186" w:rsidRPr="00084186" w:rsidRDefault="00084186" w:rsidP="0008418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'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84186" w:rsidRPr="00084186" w:rsidRDefault="00084186" w:rsidP="0008418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''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470D70" w:rsidRPr="00470D70" w:rsidRDefault="008C1431" w:rsidP="0008418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v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a)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470D70" w:rsidRPr="00470D70" w:rsidRDefault="00470D70" w:rsidP="00084186">
      <w:pPr>
        <w:rPr>
          <w:rFonts w:eastAsiaTheme="minorEastAsia"/>
          <w:sz w:val="28"/>
          <w:szCs w:val="28"/>
        </w:rPr>
      </w:pPr>
    </w:p>
    <w:p w:rsidR="00DF436C" w:rsidRPr="00470D70" w:rsidRDefault="00AE6803" w:rsidP="0008418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lnx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x-1).ln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(x-1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</m:oMath>
      </m:oMathPara>
    </w:p>
    <w:p w:rsidR="00DF436C" w:rsidRPr="00DF436C" w:rsidRDefault="00AE6803" w:rsidP="0008418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ln2=ln1+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….</m:t>
          </m:r>
        </m:oMath>
      </m:oMathPara>
    </w:p>
    <w:p w:rsidR="00DF436C" w:rsidRPr="00DF436C" w:rsidRDefault="00AE6803" w:rsidP="0008418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lnx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</m:e>
          </m:nary>
        </m:oMath>
      </m:oMathPara>
    </w:p>
    <w:p w:rsidR="00DF436C" w:rsidRPr="00DF436C" w:rsidRDefault="00AE6803" w:rsidP="0008418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ln2≅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1428571</m:t>
          </m:r>
        </m:oMath>
      </m:oMathPara>
    </w:p>
    <w:p w:rsidR="00DF436C" w:rsidRPr="00DF436C" w:rsidRDefault="00DF436C" w:rsidP="00084186">
      <w:pPr>
        <w:rPr>
          <w:rFonts w:eastAsiaTheme="minorEastAsia"/>
          <w:sz w:val="28"/>
          <w:szCs w:val="28"/>
        </w:rPr>
      </w:pPr>
    </w:p>
    <w:p w:rsidR="00DF436C" w:rsidRDefault="00DF436C" w:rsidP="00084186">
      <w:pPr>
        <w:rPr>
          <w:rFonts w:eastAsiaTheme="minorEastAsia"/>
          <w:sz w:val="28"/>
          <w:szCs w:val="28"/>
        </w:rPr>
      </w:pPr>
    </w:p>
    <w:p w:rsidR="00DF436C" w:rsidRPr="00084186" w:rsidRDefault="00DF436C" w:rsidP="00084186">
      <w:pPr>
        <w:rPr>
          <w:rFonts w:eastAsiaTheme="minorEastAsia"/>
          <w:sz w:val="28"/>
          <w:szCs w:val="28"/>
        </w:rPr>
      </w:pPr>
    </w:p>
    <w:p w:rsidR="00084186" w:rsidRPr="00084186" w:rsidRDefault="00084186" w:rsidP="00084186">
      <w:pPr>
        <w:rPr>
          <w:rFonts w:eastAsiaTheme="minorEastAsia"/>
          <w:sz w:val="28"/>
          <w:szCs w:val="28"/>
        </w:rPr>
      </w:pPr>
    </w:p>
    <w:p w:rsidR="00084186" w:rsidRPr="00084186" w:rsidRDefault="00084186" w:rsidP="00084186">
      <w:pPr>
        <w:rPr>
          <w:rFonts w:eastAsiaTheme="minorEastAsia"/>
          <w:sz w:val="28"/>
          <w:szCs w:val="28"/>
        </w:rPr>
      </w:pPr>
    </w:p>
    <w:p w:rsidR="00084186" w:rsidRPr="00084186" w:rsidRDefault="00084186" w:rsidP="00084186">
      <w:pPr>
        <w:rPr>
          <w:rFonts w:eastAsiaTheme="minorEastAsia"/>
          <w:sz w:val="28"/>
          <w:szCs w:val="28"/>
        </w:rPr>
      </w:pPr>
    </w:p>
    <w:p w:rsidR="00C32C8E" w:rsidRPr="00425D39" w:rsidRDefault="00425D39" w:rsidP="00A1790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15) cos1 sayısını onbinde bir hatayla bulunuz.</m:t>
          </m:r>
        </m:oMath>
      </m:oMathPara>
    </w:p>
    <w:p w:rsidR="00425D39" w:rsidRPr="00425D39" w:rsidRDefault="00425D39" w:rsidP="00A1790D">
      <w:pPr>
        <w:rPr>
          <w:rFonts w:eastAsiaTheme="minorEastAsia"/>
          <w:sz w:val="28"/>
          <w:szCs w:val="28"/>
        </w:rPr>
      </w:pPr>
    </w:p>
    <w:p w:rsidR="00425D39" w:rsidRPr="00425D39" w:rsidRDefault="00425D39" w:rsidP="00A1790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1 , a=0 (Maclaurin)</m:t>
          </m:r>
        </m:oMath>
      </m:oMathPara>
    </w:p>
    <w:p w:rsidR="00425D39" w:rsidRPr="00425D39" w:rsidRDefault="00425D39" w:rsidP="00A1790D">
      <w:pPr>
        <w:rPr>
          <w:rFonts w:eastAsiaTheme="minorEastAsia"/>
          <w:sz w:val="28"/>
          <w:szCs w:val="28"/>
        </w:rPr>
      </w:pPr>
    </w:p>
    <w:p w:rsidR="00425D39" w:rsidRPr="00425D39" w:rsidRDefault="00425D39" w:rsidP="00425D3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a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!</m:t>
                  </m:r>
                </m:den>
              </m:f>
            </m:e>
          </m:nary>
        </m:oMath>
      </m:oMathPara>
    </w:p>
    <w:p w:rsidR="00425D39" w:rsidRPr="00425D39" w:rsidRDefault="00425D39" w:rsidP="00A1790D">
      <w:pPr>
        <w:rPr>
          <w:rFonts w:eastAsiaTheme="minorEastAsia"/>
          <w:sz w:val="28"/>
          <w:szCs w:val="28"/>
        </w:rPr>
      </w:pPr>
    </w:p>
    <w:p w:rsidR="00425D39" w:rsidRPr="00425D39" w:rsidRDefault="00425D39" w:rsidP="00A1790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425D39" w:rsidRPr="00425D39" w:rsidRDefault="00425D39" w:rsidP="00425D3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(</m:t>
          </m:r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)=0</m:t>
          </m:r>
        </m:oMath>
      </m:oMathPara>
    </w:p>
    <w:p w:rsidR="00425D39" w:rsidRPr="00425D39" w:rsidRDefault="00425D39" w:rsidP="00425D3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'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a)=-1</m:t>
          </m:r>
        </m:oMath>
      </m:oMathPara>
    </w:p>
    <w:p w:rsidR="00425D39" w:rsidRPr="00425D39" w:rsidRDefault="00425D39" w:rsidP="00425D3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''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a)=0</m:t>
          </m:r>
        </m:oMath>
      </m:oMathPara>
    </w:p>
    <w:p w:rsidR="00425D39" w:rsidRPr="00425D39" w:rsidRDefault="008C1431" w:rsidP="00425D3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ı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1</m:t>
          </m:r>
        </m:oMath>
      </m:oMathPara>
    </w:p>
    <w:p w:rsidR="00425D39" w:rsidRPr="00425D39" w:rsidRDefault="00425D39" w:rsidP="00425D39">
      <w:pPr>
        <w:rPr>
          <w:rFonts w:eastAsiaTheme="minorEastAsia"/>
          <w:sz w:val="28"/>
          <w:szCs w:val="28"/>
        </w:rPr>
      </w:pPr>
    </w:p>
    <w:p w:rsidR="00425D39" w:rsidRPr="00FB4667" w:rsidRDefault="00AE6803" w:rsidP="00425D3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cosx=1-0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0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….</m:t>
          </m:r>
        </m:oMath>
      </m:oMathPara>
    </w:p>
    <w:p w:rsidR="00FB4667" w:rsidRPr="00425D39" w:rsidRDefault="00FB4667" w:rsidP="00425D39">
      <w:pPr>
        <w:rPr>
          <w:rFonts w:eastAsiaTheme="minorEastAsia"/>
          <w:sz w:val="28"/>
          <w:szCs w:val="28"/>
        </w:rPr>
      </w:pPr>
    </w:p>
    <w:p w:rsidR="00425D39" w:rsidRPr="00FB4667" w:rsidRDefault="00FB4667" w:rsidP="00425D3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(-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+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n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:rsidR="00FB4667" w:rsidRPr="00FB4667" w:rsidRDefault="00AE6803" w:rsidP="00425D3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cos1≅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2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,00138</m:t>
          </m:r>
        </m:oMath>
      </m:oMathPara>
    </w:p>
    <w:p w:rsidR="00FB4667" w:rsidRPr="00FB4667" w:rsidRDefault="00FB4667" w:rsidP="00425D39">
      <w:pPr>
        <w:rPr>
          <w:rFonts w:eastAsiaTheme="minorEastAsia"/>
          <w:sz w:val="28"/>
          <w:szCs w:val="28"/>
        </w:rPr>
      </w:pPr>
    </w:p>
    <w:p w:rsidR="00FB4667" w:rsidRPr="00425D39" w:rsidRDefault="00FB4667" w:rsidP="00425D39">
      <w:pPr>
        <w:rPr>
          <w:rFonts w:eastAsiaTheme="minorEastAsia"/>
          <w:sz w:val="28"/>
          <w:szCs w:val="28"/>
        </w:rPr>
      </w:pPr>
    </w:p>
    <w:p w:rsidR="00425D39" w:rsidRPr="00084186" w:rsidRDefault="00425D39" w:rsidP="00425D39">
      <w:pPr>
        <w:rPr>
          <w:rFonts w:eastAsiaTheme="minorEastAsia"/>
          <w:sz w:val="28"/>
          <w:szCs w:val="28"/>
        </w:rPr>
      </w:pPr>
    </w:p>
    <w:p w:rsidR="00425D39" w:rsidRPr="00425D39" w:rsidRDefault="00425D39" w:rsidP="00425D39">
      <w:pPr>
        <w:rPr>
          <w:rFonts w:eastAsiaTheme="minorEastAsia"/>
          <w:sz w:val="28"/>
          <w:szCs w:val="28"/>
        </w:rPr>
      </w:pPr>
    </w:p>
    <w:p w:rsidR="00425D39" w:rsidRPr="00425D39" w:rsidRDefault="00425D39" w:rsidP="00425D39">
      <w:pPr>
        <w:rPr>
          <w:rFonts w:eastAsiaTheme="minorEastAsia"/>
          <w:sz w:val="28"/>
          <w:szCs w:val="28"/>
        </w:rPr>
      </w:pPr>
    </w:p>
    <w:p w:rsidR="00425D39" w:rsidRPr="00425D39" w:rsidRDefault="00425D39" w:rsidP="00425D39">
      <w:pPr>
        <w:rPr>
          <w:rFonts w:eastAsiaTheme="minorEastAsia"/>
          <w:sz w:val="28"/>
          <w:szCs w:val="28"/>
        </w:rPr>
      </w:pPr>
    </w:p>
    <w:p w:rsidR="00425D39" w:rsidRPr="00425D39" w:rsidRDefault="00425D39" w:rsidP="00A1790D">
      <w:pPr>
        <w:rPr>
          <w:rFonts w:eastAsiaTheme="minorEastAsia"/>
          <w:sz w:val="28"/>
          <w:szCs w:val="28"/>
        </w:rPr>
      </w:pPr>
    </w:p>
    <w:p w:rsidR="00C65354" w:rsidRPr="00785397" w:rsidRDefault="00785397" w:rsidP="00C6535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16) 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2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31x-10=0 denklemini Horner metodunu</m:t>
          </m:r>
        </m:oMath>
      </m:oMathPara>
    </w:p>
    <w:p w:rsidR="00785397" w:rsidRPr="00785397" w:rsidRDefault="00785397" w:rsidP="00C6535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kullanarak yaklaşık hesaplayınız.</m:t>
          </m:r>
        </m:oMath>
      </m:oMathPara>
    </w:p>
    <w:p w:rsidR="00785397" w:rsidRDefault="00785397" w:rsidP="00C65354">
      <w:pPr>
        <w:rPr>
          <w:rFonts w:eastAsiaTheme="minorEastAsia"/>
          <w:sz w:val="28"/>
          <w:szCs w:val="28"/>
        </w:rPr>
      </w:pPr>
    </w:p>
    <w:p w:rsidR="00785397" w:rsidRPr="002B45A7" w:rsidRDefault="008C1431" w:rsidP="00C6535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∓1,∓2,∓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∓1,∓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Kök Adayları: ∓1,∓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∓2,∓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∓5</m:t>
          </m:r>
        </m:oMath>
      </m:oMathPara>
    </w:p>
    <w:p w:rsidR="002B45A7" w:rsidRPr="00785397" w:rsidRDefault="002B45A7" w:rsidP="00C65354">
      <w:pPr>
        <w:rPr>
          <w:rFonts w:eastAsiaTheme="minorEastAsia"/>
          <w:sz w:val="28"/>
          <w:szCs w:val="28"/>
        </w:rPr>
      </w:pPr>
    </w:p>
    <w:p w:rsidR="002B45A7" w:rsidRDefault="00D67F3D" w:rsidP="00C65354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4118400" cy="2408400"/>
            <wp:effectExtent l="0" t="0" r="0" b="0"/>
            <wp:wrapSquare wrapText="bothSides"/>
            <wp:docPr id="9" name="Picture 9" descr="C:\Users\Pencere8\Desktop\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cere8\Desktop\dd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24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52D1" w:rsidRDefault="001452D1" w:rsidP="00C65354">
      <w:pPr>
        <w:rPr>
          <w:rFonts w:eastAsiaTheme="minorEastAsia"/>
          <w:sz w:val="28"/>
          <w:szCs w:val="28"/>
        </w:rPr>
      </w:pPr>
    </w:p>
    <w:p w:rsidR="001452D1" w:rsidRPr="000750B2" w:rsidRDefault="008C1431" w:rsidP="00C65354">
      <w:pPr>
        <w:rPr>
          <w:rFonts w:eastAsiaTheme="minorEastAsia"/>
          <w:sz w:val="21"/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1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1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1"/>
                  <w:szCs w:val="21"/>
                </w:rPr>
                <m:t>-21x+10</m:t>
              </m:r>
            </m:e>
          </m:d>
          <m:r>
            <w:rPr>
              <w:rFonts w:ascii="Cambria Math" w:eastAsiaTheme="minorEastAsia" w:hAnsi="Cambria Math"/>
              <w:sz w:val="21"/>
              <w:szCs w:val="21"/>
            </w:rPr>
            <m:t>=0</m:t>
          </m:r>
        </m:oMath>
      </m:oMathPara>
    </w:p>
    <w:p w:rsidR="001452D1" w:rsidRDefault="001452D1" w:rsidP="00C65354">
      <w:pPr>
        <w:rPr>
          <w:rFonts w:eastAsiaTheme="minorEastAsia"/>
          <w:sz w:val="28"/>
          <w:szCs w:val="28"/>
        </w:rPr>
      </w:pPr>
    </w:p>
    <w:p w:rsidR="001452D1" w:rsidRPr="000750B2" w:rsidRDefault="008C1431" w:rsidP="00C65354">
      <w:pPr>
        <w:rPr>
          <w:rFonts w:eastAsiaTheme="minorEastAsia"/>
          <w:sz w:val="21"/>
          <w:szCs w:val="21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1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1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1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3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1"/>
                  <w:szCs w:val="21"/>
                </w:rPr>
                <m:t>+8x-5</m:t>
              </m:r>
            </m:e>
          </m:d>
          <m:r>
            <w:rPr>
              <w:rFonts w:ascii="Cambria Math" w:eastAsiaTheme="minorEastAsia" w:hAnsi="Cambria Math"/>
              <w:sz w:val="21"/>
              <w:szCs w:val="21"/>
            </w:rPr>
            <m:t>=0</m:t>
          </m:r>
        </m:oMath>
      </m:oMathPara>
    </w:p>
    <w:p w:rsidR="001452D1" w:rsidRDefault="001452D1" w:rsidP="00C65354">
      <w:pPr>
        <w:rPr>
          <w:rFonts w:eastAsiaTheme="minorEastAsia"/>
          <w:sz w:val="28"/>
          <w:szCs w:val="28"/>
        </w:rPr>
      </w:pPr>
    </w:p>
    <w:p w:rsidR="000750B2" w:rsidRPr="000750B2" w:rsidRDefault="008C1431" w:rsidP="00C65354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4x+10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0</m:t>
          </m:r>
        </m:oMath>
      </m:oMathPara>
    </w:p>
    <w:p w:rsidR="001452D1" w:rsidRDefault="001452D1" w:rsidP="00C65354">
      <w:pPr>
        <w:rPr>
          <w:rFonts w:eastAsiaTheme="minorEastAsia"/>
          <w:sz w:val="28"/>
          <w:szCs w:val="28"/>
        </w:rPr>
      </w:pPr>
    </w:p>
    <w:p w:rsidR="000750B2" w:rsidRDefault="000750B2" w:rsidP="00C6535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iğer Kökler Horner Metoduyla bulunamadığından klasik kök bulma yöntemi kullanılmalıdır.</w:t>
      </w:r>
    </w:p>
    <w:p w:rsidR="000750B2" w:rsidRPr="000750B2" w:rsidRDefault="000750B2" w:rsidP="00C6535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4x+10</m:t>
              </m:r>
            </m:e>
          </m:d>
        </m:oMath>
      </m:oMathPara>
    </w:p>
    <w:p w:rsidR="000750B2" w:rsidRPr="00666AD4" w:rsidRDefault="000750B2" w:rsidP="00C6535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4ac=16-80=-64</m:t>
          </m:r>
        </m:oMath>
      </m:oMathPara>
    </w:p>
    <w:p w:rsidR="00666AD4" w:rsidRPr="000750B2" w:rsidRDefault="008C1431" w:rsidP="00C6535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b∓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∆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a</m:t>
              </m:r>
            </m:den>
          </m:f>
        </m:oMath>
      </m:oMathPara>
    </w:p>
    <w:p w:rsidR="001452D1" w:rsidRPr="00666AD4" w:rsidRDefault="008C1431" w:rsidP="00C6535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6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1+2i</m:t>
          </m:r>
        </m:oMath>
      </m:oMathPara>
    </w:p>
    <w:p w:rsidR="00666AD4" w:rsidRPr="00666AD4" w:rsidRDefault="008C1431" w:rsidP="00C6535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4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6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1-2i</m:t>
          </m:r>
        </m:oMath>
      </m:oMathPara>
    </w:p>
    <w:p w:rsidR="001452D1" w:rsidRDefault="001452D1" w:rsidP="00C65354">
      <w:pPr>
        <w:rPr>
          <w:rFonts w:eastAsiaTheme="minorEastAsia"/>
          <w:sz w:val="28"/>
          <w:szCs w:val="28"/>
        </w:rPr>
      </w:pPr>
    </w:p>
    <w:p w:rsidR="00CF37AC" w:rsidRPr="00CF37AC" w:rsidRDefault="00CF37AC" w:rsidP="00C6535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Kökler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 , 2,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,(-1+2i),(-1-2i)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1452D1" w:rsidRDefault="001452D1" w:rsidP="00C65354">
      <w:pPr>
        <w:rPr>
          <w:rFonts w:eastAsiaTheme="minorEastAsia"/>
          <w:sz w:val="28"/>
          <w:szCs w:val="28"/>
        </w:rPr>
      </w:pPr>
    </w:p>
    <w:p w:rsidR="003436AA" w:rsidRDefault="003436AA" w:rsidP="00C65354">
      <w:pPr>
        <w:rPr>
          <w:rFonts w:eastAsiaTheme="minorEastAsia"/>
          <w:sz w:val="28"/>
          <w:szCs w:val="28"/>
        </w:rPr>
      </w:pPr>
    </w:p>
    <w:p w:rsidR="001452D1" w:rsidRPr="001452D1" w:rsidRDefault="001452D1" w:rsidP="00C6535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17)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j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her biçimde yazın</m:t>
          </m:r>
        </m:oMath>
      </m:oMathPara>
    </w:p>
    <w:p w:rsidR="00C65354" w:rsidRPr="0089719D" w:rsidRDefault="006B0E01" w:rsidP="006B0E01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3. bölge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+ϑ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        </m:t>
        </m:r>
      </m:oMath>
    </w:p>
    <w:p w:rsidR="0089719D" w:rsidRDefault="001452D1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875600" cy="1710000"/>
            <wp:effectExtent l="0" t="0" r="0" b="5080"/>
            <wp:wrapSquare wrapText="bothSides"/>
            <wp:docPr id="6" name="Picture 6" descr="C:\Users\Pencere8\Desktop\gr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cere8\Desktop\grap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17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2</m:t>
        </m:r>
      </m:oMath>
      <w:r w:rsidR="006B0E01">
        <w:rPr>
          <w:rFonts w:eastAsiaTheme="minorEastAsia"/>
          <w:sz w:val="28"/>
          <w:szCs w:val="28"/>
        </w:rPr>
        <w:tab/>
      </w:r>
      <w:r w:rsidR="006B0E01">
        <w:rPr>
          <w:rFonts w:eastAsiaTheme="minorEastAsia"/>
          <w:sz w:val="28"/>
          <w:szCs w:val="28"/>
        </w:rPr>
        <w:tab/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sinϑ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ϑ=30</m:t>
        </m:r>
      </m:oMath>
    </w:p>
    <w:p w:rsidR="006B0E01" w:rsidRPr="006B0E01" w:rsidRDefault="006B0E01" w:rsidP="003D2FF3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tgϑ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den>
        </m:f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 cosϑ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1452D1" w:rsidRPr="006B0E01" w:rsidRDefault="006B0E01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ϑ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180+30=210</m:t>
            </m:r>
          </m:e>
        </m:func>
      </m:oMath>
    </w:p>
    <w:p w:rsidR="006B0E01" w:rsidRDefault="006B0E01" w:rsidP="003D2FF3">
      <w:pPr>
        <w:rPr>
          <w:rFonts w:eastAsiaTheme="minorEastAsia"/>
          <w:sz w:val="28"/>
          <w:szCs w:val="28"/>
        </w:rPr>
      </w:pPr>
    </w:p>
    <w:p w:rsidR="006B0E01" w:rsidRPr="006B0E01" w:rsidRDefault="006B0E01" w:rsidP="006B0E01">
      <w:pPr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z=-3-j =  2/</m:t>
          </m:r>
          <m:bar>
            <m:bar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10</m:t>
              </m:r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2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↓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.sin2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↓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sup>
          </m:sSup>
        </m:oMath>
      </m:oMathPara>
    </w:p>
    <w:p w:rsidR="00A1790D" w:rsidRPr="005E76F5" w:rsidRDefault="00D64660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5E76F5">
        <w:rPr>
          <w:rFonts w:eastAsiaTheme="minorEastAsia"/>
          <w:sz w:val="28"/>
          <w:szCs w:val="28"/>
        </w:rPr>
        <w:tab/>
      </w:r>
      <w:r w:rsidR="005E76F5">
        <w:rPr>
          <w:rFonts w:eastAsiaTheme="minorEastAsia"/>
          <w:sz w:val="28"/>
          <w:szCs w:val="28"/>
        </w:rPr>
        <w:tab/>
      </w:r>
      <w:r w:rsidR="005E76F5">
        <w:rPr>
          <w:rFonts w:eastAsiaTheme="minorEastAsia"/>
          <w:sz w:val="28"/>
          <w:szCs w:val="28"/>
        </w:rPr>
        <w:tab/>
      </w:r>
      <w:r w:rsidR="005E76F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f>
          <m:fPr>
            <m:type m:val="noBa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0+30</m:t>
                    </m:r>
                  </m:e>
                </m:d>
              </m:e>
            </m:func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 </m:t>
        </m:r>
        <m:f>
          <m:fPr>
            <m:type m:val="noBa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⁡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180+30)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den>
        </m:f>
      </m:oMath>
    </w:p>
    <w:p w:rsidR="00BE0F11" w:rsidRDefault="005E76F5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  </w:t>
      </w:r>
      <m:oMath>
        <m:r>
          <w:rPr>
            <w:rFonts w:ascii="Cambria Math" w:eastAsiaTheme="minorEastAsia" w:hAnsi="Cambria Math"/>
            <w:sz w:val="28"/>
            <w:szCs w:val="28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>-j</m:t>
        </m:r>
      </m:oMath>
    </w:p>
    <w:p w:rsidR="00BE0F11" w:rsidRDefault="005E76F5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:rsidR="009C12B5" w:rsidRPr="00013DCD" w:rsidRDefault="009C12B5" w:rsidP="009C12B5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18) j sayısının 4 kökü nedir?</m:t>
          </m:r>
        </m:oMath>
      </m:oMathPara>
    </w:p>
    <w:p w:rsidR="009C12B5" w:rsidRPr="00013DCD" w:rsidRDefault="008C1431" w:rsidP="009C12B5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x+i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x+iy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den>
              </m:f>
            </m:sup>
          </m:sSup>
        </m:oMath>
      </m:oMathPara>
    </w:p>
    <w:p w:rsidR="009C12B5" w:rsidRPr="00013DCD" w:rsidRDefault="008C1431" w:rsidP="009C12B5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+j</m:t>
          </m:r>
        </m:oMath>
      </m:oMathPara>
    </w:p>
    <w:p w:rsidR="009C12B5" w:rsidRPr="00013DCD" w:rsidRDefault="009C12B5" w:rsidP="009C12B5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0+1j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ϑ=ϑ+2kπ (k∈R) </m:t>
        </m:r>
      </m:oMath>
    </w:p>
    <w:p w:rsidR="009C12B5" w:rsidRPr="00013DCD" w:rsidRDefault="009C12B5" w:rsidP="009C12B5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=(r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ϑ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:rsidR="009C12B5" w:rsidRPr="00013DCD" w:rsidRDefault="008C1431" w:rsidP="009C12B5">
      <w:pPr>
        <w:rPr>
          <w:rFonts w:ascii="Cambria Math" w:eastAsiaTheme="minorEastAsia" w:hAnsi="Cambria Math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+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=(r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ϑ+2kπ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sup>
        </m:sSup>
      </m:oMath>
      <w:r w:rsidR="009C12B5">
        <w:rPr>
          <w:rFonts w:ascii="Cambria Math" w:eastAsiaTheme="minorEastAsia" w:hAnsi="Cambria Math"/>
          <w:sz w:val="28"/>
          <w:szCs w:val="28"/>
        </w:rPr>
        <w:tab/>
      </w:r>
      <w:r w:rsidR="009C12B5">
        <w:rPr>
          <w:rFonts w:ascii="Cambria Math" w:eastAsiaTheme="minorEastAsia" w:hAnsi="Cambria Math"/>
          <w:sz w:val="28"/>
          <w:szCs w:val="28"/>
        </w:rPr>
        <w:tab/>
      </w:r>
      <w:r w:rsidR="009C12B5">
        <w:rPr>
          <w:rFonts w:ascii="Cambria Math" w:eastAsiaTheme="minorEastAsia" w:hAnsi="Cambria Math"/>
          <w:sz w:val="28"/>
          <w:szCs w:val="28"/>
        </w:rPr>
        <w:tab/>
      </w:r>
      <w:r w:rsidR="009C12B5">
        <w:rPr>
          <w:rFonts w:ascii="Cambria Math" w:eastAsiaTheme="minorEastAsia" w:hAnsi="Cambria Math"/>
          <w:sz w:val="28"/>
          <w:szCs w:val="28"/>
        </w:rPr>
        <w:tab/>
      </w:r>
      <w:r w:rsidR="009C12B5">
        <w:rPr>
          <w:rFonts w:ascii="Cambria Math" w:eastAsiaTheme="minorEastAsia" w:hAnsi="Cambria Math"/>
          <w:sz w:val="28"/>
          <w:szCs w:val="28"/>
        </w:rPr>
        <w:tab/>
      </w:r>
      <w:r w:rsidR="009C12B5"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tgϑ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∞   ,     ϑ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9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°</m:t>
            </m:r>
          </m:sup>
        </m:sSup>
      </m:oMath>
    </w:p>
    <w:p w:rsidR="009C12B5" w:rsidRPr="009C12B5" w:rsidRDefault="008C1431" w:rsidP="009C12B5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j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ϑ+2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</m:e>
          </m:d>
        </m:oMath>
      </m:oMathPara>
    </w:p>
    <w:p w:rsidR="009C12B5" w:rsidRPr="00013DCD" w:rsidRDefault="008C1431" w:rsidP="009C12B5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cjs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cjs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cjs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9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cjs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3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cjs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7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 cjs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</m:den>
          </m:f>
        </m:oMath>
      </m:oMathPara>
    </w:p>
    <w:p w:rsidR="00BE0F11" w:rsidRDefault="00BE0F11" w:rsidP="003D2FF3">
      <w:pPr>
        <w:rPr>
          <w:rFonts w:eastAsiaTheme="minorEastAsia"/>
          <w:sz w:val="28"/>
          <w:szCs w:val="28"/>
        </w:rPr>
      </w:pPr>
    </w:p>
    <w:p w:rsidR="00BE0F11" w:rsidRDefault="00BE0F11" w:rsidP="003D2FF3">
      <w:pPr>
        <w:rPr>
          <w:rFonts w:eastAsiaTheme="minorEastAsia"/>
          <w:sz w:val="28"/>
          <w:szCs w:val="28"/>
        </w:rPr>
      </w:pPr>
    </w:p>
    <w:p w:rsidR="00BE0F11" w:rsidRDefault="00BE0F11" w:rsidP="003D2FF3">
      <w:pPr>
        <w:rPr>
          <w:rFonts w:eastAsiaTheme="minorEastAsia"/>
          <w:sz w:val="28"/>
          <w:szCs w:val="28"/>
        </w:rPr>
      </w:pPr>
    </w:p>
    <w:p w:rsidR="00BE0F11" w:rsidRPr="009C12B5" w:rsidRDefault="009C12B5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19)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</w:rPr>
                <m:t>-j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000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 ?</m:t>
          </m:r>
        </m:oMath>
      </m:oMathPara>
    </w:p>
    <w:p w:rsidR="009C12B5" w:rsidRDefault="009C12B5" w:rsidP="003D2FF3">
      <w:pPr>
        <w:rPr>
          <w:rFonts w:eastAsiaTheme="minorEastAsia"/>
          <w:sz w:val="28"/>
          <w:szCs w:val="28"/>
        </w:rPr>
      </w:pPr>
    </w:p>
    <w:p w:rsidR="009C12B5" w:rsidRDefault="00F948C9" w:rsidP="003D2FF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2224800" cy="2224800"/>
            <wp:effectExtent l="0" t="0" r="4445" b="4445"/>
            <wp:wrapSquare wrapText="bothSides"/>
            <wp:docPr id="7" name="Picture 7" descr="C:\Users\Pencere8\Desktop\d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cere8\Desktop\dos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0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  <w:sz w:val="28"/>
            <w:szCs w:val="28"/>
          </w:rPr>
          <m:t>r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</w:rPr>
          <m:t>=2</m:t>
        </m:r>
      </m:oMath>
    </w:p>
    <w:p w:rsidR="00BE0F11" w:rsidRPr="00F948C9" w:rsidRDefault="00F948C9" w:rsidP="003D2FF3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tgϑ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→ϑ=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. Bölge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(2π-ϑ)</m:t>
              </m:r>
            </m:den>
          </m:f>
        </m:oMath>
      </m:oMathPara>
    </w:p>
    <w:p w:rsidR="00537072" w:rsidRDefault="00537072" w:rsidP="003D2FF3">
      <w:pPr>
        <w:rPr>
          <w:rFonts w:ascii="Cambria Math" w:eastAsiaTheme="minorEastAsia" w:hAnsi="Cambria Math"/>
          <w:sz w:val="28"/>
          <w:szCs w:val="28"/>
        </w:rPr>
      </w:pPr>
    </w:p>
    <w:p w:rsidR="00537072" w:rsidRDefault="00537072" w:rsidP="003D2FF3">
      <w:pPr>
        <w:rPr>
          <w:rFonts w:ascii="Cambria Math" w:eastAsiaTheme="minorEastAsia" w:hAnsi="Cambria Math"/>
          <w:sz w:val="28"/>
          <w:szCs w:val="28"/>
        </w:rPr>
      </w:pPr>
    </w:p>
    <w:p w:rsidR="00537072" w:rsidRDefault="00537072" w:rsidP="003D2FF3">
      <w:pPr>
        <w:rPr>
          <w:rFonts w:ascii="Cambria Math" w:eastAsiaTheme="minorEastAsia" w:hAnsi="Cambria Math"/>
          <w:sz w:val="28"/>
          <w:szCs w:val="28"/>
        </w:rPr>
      </w:pPr>
    </w:p>
    <w:p w:rsidR="007C1871" w:rsidRPr="007C1871" w:rsidRDefault="007C1871" w:rsidP="007C1871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z=2/</m:t>
          </m:r>
          <m:bar>
            <m:bar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30</m:t>
              </m:r>
            </m:e>
          </m:bar>
          <m:r>
            <w:rPr>
              <w:rFonts w:ascii="Cambria Math" w:eastAsiaTheme="minorEastAsia" w:hAnsi="Cambria Math"/>
              <w:sz w:val="28"/>
              <w:szCs w:val="28"/>
            </w:rPr>
            <m:t>=2cjs330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1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sup>
          </m:sSup>
        </m:oMath>
      </m:oMathPara>
    </w:p>
    <w:p w:rsidR="007C1871" w:rsidRPr="00275910" w:rsidRDefault="008C1431" w:rsidP="007C1871">
      <w:pPr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1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45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.1453.11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</m:t>
                  </m:r>
                </m:den>
              </m:f>
            </m:sup>
          </m:sSup>
        </m:oMath>
      </m:oMathPara>
    </w:p>
    <w:p w:rsidR="00275910" w:rsidRPr="00275910" w:rsidRDefault="00275910" w:rsidP="007C1871">
      <w:pPr>
        <w:jc w:val="center"/>
        <w:rPr>
          <w:rFonts w:eastAsiaTheme="minorEastAsia"/>
          <w:sz w:val="28"/>
          <w:szCs w:val="28"/>
        </w:rPr>
      </w:pPr>
    </w:p>
    <w:p w:rsidR="00275910" w:rsidRPr="00275910" w:rsidRDefault="00275910" w:rsidP="00275910">
      <w:pPr>
        <w:rPr>
          <w:rFonts w:eastAsiaTheme="minorEastAsia"/>
          <w:sz w:val="27"/>
          <w:szCs w:val="27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7"/>
              <w:szCs w:val="27"/>
            </w:rPr>
            <m:t>20)</m:t>
          </m:r>
          <m:func>
            <m:funcPr>
              <m:ctrlPr>
                <w:rPr>
                  <w:rFonts w:ascii="Cambria Math" w:eastAsiaTheme="minorEastAsia" w:hAnsi="Cambria Math"/>
                  <w:sz w:val="27"/>
                  <w:szCs w:val="27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7"/>
                  <w:szCs w:val="27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7"/>
                      <w:szCs w:val="27"/>
                    </w:rPr>
                    <m:t>0.001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7"/>
              <w:szCs w:val="27"/>
            </w:rPr>
            <m:t>-2ln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7"/>
                  <w:szCs w:val="27"/>
                </w:rPr>
                <m:t>0.675</m:t>
              </m:r>
            </m:sup>
          </m:sSup>
          <m:r>
            <w:rPr>
              <w:rFonts w:ascii="Cambria Math" w:eastAsiaTheme="minorEastAsia" w:hAnsi="Cambria Math"/>
              <w:sz w:val="27"/>
              <w:szCs w:val="27"/>
            </w:rPr>
            <m:t>-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7"/>
                  <w:szCs w:val="27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0.5</m:t>
              </m:r>
            </m:e>
          </m:d>
          <m:r>
            <w:rPr>
              <w:rFonts w:ascii="Cambria Math" w:eastAsiaTheme="minorEastAsia" w:hAnsi="Cambria Math"/>
              <w:sz w:val="27"/>
              <w:szCs w:val="27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6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7"/>
                      <w:szCs w:val="27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7"/>
                              <w:szCs w:val="27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7"/>
                              <w:szCs w:val="27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7"/>
                          <w:szCs w:val="27"/>
                        </w:rPr>
                        <m:t>6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  <w:sz w:val="27"/>
              <w:szCs w:val="27"/>
            </w:rPr>
            <m:t>+4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7"/>
                  <w:szCs w:val="27"/>
                </w:rPr>
                <m:t>0.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0.25</m:t>
              </m:r>
            </m:e>
          </m:d>
          <m:r>
            <w:rPr>
              <w:rFonts w:ascii="Cambria Math" w:eastAsiaTheme="minorEastAsia" w:hAnsi="Cambria Math"/>
              <w:sz w:val="27"/>
              <w:szCs w:val="27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7"/>
                  <w:szCs w:val="27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d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3log100</m:t>
              </m:r>
            </m:e>
          </m:d>
          <m:r>
            <w:rPr>
              <w:rFonts w:ascii="Cambria Math" w:eastAsiaTheme="minorEastAsia" w:hAnsi="Cambria Math"/>
              <w:sz w:val="27"/>
              <w:szCs w:val="27"/>
            </w:rPr>
            <m:t>= ?</m:t>
          </m:r>
        </m:oMath>
      </m:oMathPara>
    </w:p>
    <w:p w:rsidR="00275910" w:rsidRPr="00275910" w:rsidRDefault="00275910" w:rsidP="00275910">
      <w:pPr>
        <w:rPr>
          <w:rFonts w:eastAsiaTheme="minorEastAsia"/>
          <w:sz w:val="27"/>
          <w:szCs w:val="27"/>
        </w:rPr>
      </w:pPr>
    </w:p>
    <w:p w:rsidR="00537072" w:rsidRDefault="00275910" w:rsidP="003D2FF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0.001=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3</m:t>
            </m:r>
          </m:sup>
        </m:sSup>
      </m:oMath>
    </w:p>
    <w:p w:rsidR="00275910" w:rsidRDefault="00275910" w:rsidP="003D2FF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0.5=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</w:p>
    <w:p w:rsidR="00275910" w:rsidRPr="002B7678" w:rsidRDefault="00275910" w:rsidP="003D2FF3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7"/>
              <w:szCs w:val="27"/>
            </w:rPr>
            <m:t>0.25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2</m:t>
              </m:r>
            </m:sup>
          </m:sSup>
        </m:oMath>
      </m:oMathPara>
    </w:p>
    <w:p w:rsidR="002B7678" w:rsidRPr="002B7678" w:rsidRDefault="008C1431" w:rsidP="003D2FF3">
      <w:pPr>
        <w:rPr>
          <w:rFonts w:ascii="Cambria Math" w:eastAsiaTheme="minorEastAsia" w:hAnsi="Cambria Math"/>
          <w:sz w:val="27"/>
          <w:szCs w:val="27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7"/>
                  <w:szCs w:val="27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7"/>
                      <w:szCs w:val="27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7"/>
                      <w:szCs w:val="27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7"/>
                  <w:szCs w:val="27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7"/>
              <w:szCs w:val="27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7"/>
                  <w:szCs w:val="27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7"/>
              <w:szCs w:val="27"/>
            </w:rPr>
            <m:t>5→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6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7"/>
                      <w:szCs w:val="27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7"/>
                      <w:szCs w:val="27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sz w:val="27"/>
                  <w:szCs w:val="27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7"/>
              <w:szCs w:val="27"/>
            </w:rPr>
            <m:t>=x 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7"/>
                  <w:szCs w:val="27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7"/>
              <w:szCs w:val="27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7"/>
                  <w:szCs w:val="27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7"/>
                  <w:szCs w:val="27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7"/>
                  <w:szCs w:val="27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7"/>
              <w:szCs w:val="27"/>
            </w:rPr>
            <m:t>5 →x=5 tir.</m:t>
          </m:r>
        </m:oMath>
      </m:oMathPara>
    </w:p>
    <w:p w:rsidR="002B7678" w:rsidRPr="00275910" w:rsidRDefault="002B7678" w:rsidP="003D2FF3">
      <w:pPr>
        <w:rPr>
          <w:rFonts w:ascii="Cambria Math" w:eastAsiaTheme="minorEastAsia" w:hAnsi="Cambria Math"/>
          <w:sz w:val="28"/>
          <w:szCs w:val="28"/>
        </w:rPr>
      </w:pPr>
    </w:p>
    <w:p w:rsidR="00275910" w:rsidRPr="005F2DD2" w:rsidRDefault="008C1431" w:rsidP="003D2FF3">
      <w:pPr>
        <w:rPr>
          <w:rFonts w:ascii="Cambria Math" w:eastAsiaTheme="minorEastAsia" w:hAnsi="Cambria Math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-3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-2.(0.675)lne-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6</m:t>
                      </m:r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4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og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</m:oMath>
      </m:oMathPara>
    </w:p>
    <w:p w:rsidR="00275910" w:rsidRPr="002B7678" w:rsidRDefault="005F2DD2" w:rsidP="003D2FF3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-3-1,35+5+8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6</m:t>
          </m:r>
        </m:oMath>
      </m:oMathPara>
    </w:p>
    <w:p w:rsidR="00275910" w:rsidRPr="002B7678" w:rsidRDefault="008C1431" w:rsidP="003D2FF3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=8,65-lo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6</m:t>
          </m:r>
        </m:oMath>
      </m:oMathPara>
    </w:p>
    <w:p w:rsidR="00537072" w:rsidRDefault="00537072" w:rsidP="003D2FF3">
      <w:pPr>
        <w:rPr>
          <w:rFonts w:ascii="Cambria Math" w:eastAsiaTheme="minorEastAsia" w:hAnsi="Cambria Math"/>
          <w:sz w:val="28"/>
          <w:szCs w:val="28"/>
        </w:rPr>
      </w:pPr>
    </w:p>
    <w:p w:rsidR="00537072" w:rsidRDefault="00537072" w:rsidP="003D2FF3">
      <w:pPr>
        <w:rPr>
          <w:rFonts w:ascii="Cambria Math" w:eastAsiaTheme="minorEastAsia" w:hAnsi="Cambria Math"/>
          <w:sz w:val="28"/>
          <w:szCs w:val="28"/>
        </w:rPr>
      </w:pPr>
    </w:p>
    <w:p w:rsidR="00013DCD" w:rsidRPr="00013DCD" w:rsidRDefault="00013DCD" w:rsidP="003D2FF3">
      <w:pPr>
        <w:rPr>
          <w:rFonts w:ascii="Cambria Math" w:eastAsiaTheme="minorEastAsia" w:hAnsi="Cambria Math"/>
          <w:sz w:val="28"/>
          <w:szCs w:val="28"/>
        </w:rPr>
      </w:pPr>
    </w:p>
    <w:p w:rsidR="00013DCD" w:rsidRPr="00232D3C" w:rsidRDefault="00232D3C" w:rsidP="003D2FF3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21) minz=5x+10y</m:t>
          </m:r>
        </m:oMath>
      </m:oMathPara>
    </w:p>
    <w:p w:rsidR="00232D3C" w:rsidRPr="00232D3C" w:rsidRDefault="00232D3C" w:rsidP="003D2FF3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Kısıtlar</m:t>
          </m:r>
        </m:oMath>
      </m:oMathPara>
    </w:p>
    <w:p w:rsidR="00232D3C" w:rsidRPr="00232D3C" w:rsidRDefault="00232D3C" w:rsidP="003D2FF3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+y≥12</m:t>
          </m:r>
        </m:oMath>
      </m:oMathPara>
    </w:p>
    <w:p w:rsidR="00232D3C" w:rsidRPr="00232D3C" w:rsidRDefault="00232D3C" w:rsidP="003D2FF3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+2y≥14</m:t>
          </m:r>
        </m:oMath>
      </m:oMathPara>
    </w:p>
    <w:p w:rsidR="00013DCD" w:rsidRPr="00232D3C" w:rsidRDefault="00232D3C" w:rsidP="003D2FF3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2x+y≥14</m:t>
          </m:r>
        </m:oMath>
      </m:oMathPara>
    </w:p>
    <w:p w:rsidR="00232D3C" w:rsidRPr="004559A7" w:rsidRDefault="004559A7" w:rsidP="003D2FF3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x≥0      y≥0</m:t>
          </m:r>
        </m:oMath>
      </m:oMathPara>
    </w:p>
    <w:p w:rsidR="004559A7" w:rsidRDefault="004559A7" w:rsidP="003D2FF3">
      <w:pPr>
        <w:rPr>
          <w:rFonts w:ascii="Cambria Math" w:eastAsiaTheme="minorEastAsia" w:hAnsi="Cambria Math"/>
          <w:sz w:val="28"/>
          <w:szCs w:val="28"/>
        </w:rPr>
      </w:pPr>
    </w:p>
    <w:p w:rsidR="00537072" w:rsidRDefault="004559A7" w:rsidP="003D2FF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                                                                            </w:t>
      </w:r>
      <w:r>
        <w:rPr>
          <w:rFonts w:ascii="Cambria Math" w:eastAsiaTheme="minorEastAsia" w:hAnsi="Cambria Math"/>
          <w:noProof/>
          <w:sz w:val="28"/>
          <w:szCs w:val="28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-3175</wp:posOffset>
            </wp:positionV>
            <wp:extent cx="3121200" cy="2584800"/>
            <wp:effectExtent l="0" t="0" r="3175" b="6350"/>
            <wp:wrapSquare wrapText="bothSides"/>
            <wp:docPr id="11" name="Picture 11" descr="C:\Users\Pencere8\Desktop\ds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ncere8\Desktop\dsada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25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59A7" w:rsidRDefault="004559A7" w:rsidP="003D2FF3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noProof/>
          <w:sz w:val="28"/>
          <w:szCs w:val="28"/>
          <w:lang w:eastAsia="tr-TR"/>
        </w:rPr>
        <w:drawing>
          <wp:inline distT="0" distB="0" distL="0" distR="0">
            <wp:extent cx="2715991" cy="1812897"/>
            <wp:effectExtent l="0" t="0" r="8255" b="0"/>
            <wp:docPr id="12" name="Picture 12" descr="C:\Users\Pencere8\Desktop\sdfs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ncere8\Desktop\sdfsd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61" cy="18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9A7" w:rsidRDefault="004559A7" w:rsidP="003D2FF3">
      <w:pPr>
        <w:rPr>
          <w:rFonts w:ascii="Cambria Math" w:eastAsiaTheme="minorEastAsia" w:hAnsi="Cambria Math"/>
          <w:sz w:val="28"/>
          <w:szCs w:val="28"/>
        </w:rPr>
      </w:pPr>
    </w:p>
    <w:p w:rsidR="004C1862" w:rsidRDefault="004C1862" w:rsidP="003D2FF3">
      <w:pPr>
        <w:rPr>
          <w:rFonts w:ascii="Cambria Math" w:eastAsiaTheme="minorEastAsia" w:hAnsi="Cambria Math"/>
          <w:sz w:val="28"/>
          <w:szCs w:val="28"/>
        </w:rPr>
      </w:pPr>
    </w:p>
    <w:p w:rsidR="004C1862" w:rsidRDefault="004C1862" w:rsidP="004C1862">
      <w:pPr>
        <w:rPr>
          <w:rFonts w:ascii="Cambria Math" w:eastAsiaTheme="minorEastAsia" w:hAnsi="Cambria Math"/>
          <w:sz w:val="28"/>
          <w:szCs w:val="28"/>
        </w:rPr>
      </w:pPr>
      <w:r w:rsidRPr="004C1862">
        <w:rPr>
          <w:rFonts w:ascii="Cambria Math" w:eastAsiaTheme="minorEastAsia" w:hAnsi="Cambria Math"/>
          <w:sz w:val="28"/>
          <w:szCs w:val="28"/>
        </w:rPr>
        <w:t>𝐵 𝑛𝑜𝑘𝑡𝑎𝑠𝚤: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C noktası:</m:t>
        </m:r>
      </m:oMath>
    </w:p>
    <w:p w:rsidR="004C1862" w:rsidRPr="004C1862" w:rsidRDefault="004C1862" w:rsidP="004C1862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  <m:r>
          <w:rPr>
            <w:rFonts w:ascii="Cambria Math" w:eastAsiaTheme="minorEastAsia" w:hAnsi="Cambria Math"/>
            <w:sz w:val="28"/>
            <w:szCs w:val="28"/>
          </w:rPr>
          <m:t>x+y=12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+y=12</m:t>
        </m:r>
      </m:oMath>
    </w:p>
    <w:p w:rsidR="004C1862" w:rsidRPr="004C1862" w:rsidRDefault="004C1862" w:rsidP="004C1862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2x+y=14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+2y=14</m:t>
        </m:r>
      </m:oMath>
    </w:p>
    <w:p w:rsidR="004C1862" w:rsidRDefault="004C1862" w:rsidP="004C1862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x=2     y=10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2    x=10</m:t>
        </m:r>
      </m:oMath>
    </w:p>
    <w:p w:rsidR="004C1862" w:rsidRDefault="004C1862" w:rsidP="004C1862">
      <w:pPr>
        <w:rPr>
          <w:rFonts w:ascii="Cambria Math" w:eastAsiaTheme="minorEastAsia" w:hAnsi="Cambria Math"/>
          <w:sz w:val="28"/>
          <w:szCs w:val="28"/>
        </w:rPr>
      </w:pPr>
    </w:p>
    <w:p w:rsidR="004C1862" w:rsidRPr="004C1862" w:rsidRDefault="004C1862" w:rsidP="004C1862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minz=5x+10y</m:t>
          </m:r>
        </m:oMath>
      </m:oMathPara>
    </w:p>
    <w:p w:rsidR="004C1862" w:rsidRPr="004C1862" w:rsidRDefault="004C1862" w:rsidP="004C1862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,14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40</m:t>
          </m:r>
        </m:oMath>
      </m:oMathPara>
    </w:p>
    <w:p w:rsidR="004C1862" w:rsidRPr="004C1862" w:rsidRDefault="004C1862" w:rsidP="004C1862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,1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110</m:t>
          </m:r>
        </m:oMath>
      </m:oMathPara>
    </w:p>
    <w:p w:rsidR="004C1862" w:rsidRPr="004C1862" w:rsidRDefault="004C1862" w:rsidP="004C1862">
      <w:pPr>
        <w:rPr>
          <w:rFonts w:ascii="Cambria Math" w:eastAsiaTheme="minorEastAsia" w:hAnsi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0,2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70</m:t>
          </m:r>
        </m:oMath>
      </m:oMathPara>
    </w:p>
    <w:p w:rsidR="004C1862" w:rsidRPr="004C1862" w:rsidRDefault="004C1862" w:rsidP="004C1862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4,0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70</m:t>
        </m:r>
      </m:oMath>
      <w:r>
        <w:rPr>
          <w:rFonts w:ascii="Cambria Math" w:eastAsiaTheme="minorEastAsia" w:hAnsi="Cambria Math"/>
          <w:sz w:val="28"/>
          <w:szCs w:val="28"/>
        </w:rPr>
        <w:tab/>
        <w:t>C,D Noktaları min noktalarıdır.</w:t>
      </w:r>
    </w:p>
    <w:p w:rsidR="004C1862" w:rsidRDefault="004C1862" w:rsidP="003D2FF3">
      <w:pPr>
        <w:rPr>
          <w:rFonts w:ascii="Cambria Math" w:eastAsiaTheme="minorEastAsia" w:hAnsi="Cambria Math"/>
          <w:sz w:val="28"/>
          <w:szCs w:val="28"/>
        </w:rPr>
      </w:pPr>
    </w:p>
    <w:p w:rsidR="004C1862" w:rsidRPr="00537072" w:rsidRDefault="004C1862" w:rsidP="003D2FF3">
      <w:pPr>
        <w:rPr>
          <w:rFonts w:ascii="Cambria Math" w:eastAsiaTheme="minorEastAsia" w:hAnsi="Cambria Math"/>
          <w:sz w:val="28"/>
          <w:szCs w:val="28"/>
        </w:rPr>
      </w:pPr>
      <w:bookmarkStart w:id="0" w:name="_GoBack"/>
      <w:bookmarkEnd w:id="0"/>
    </w:p>
    <w:sectPr w:rsidR="004C1862" w:rsidRPr="00537072" w:rsidSect="00274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77E00"/>
    <w:multiLevelType w:val="hybridMultilevel"/>
    <w:tmpl w:val="8500C67A"/>
    <w:lvl w:ilvl="0" w:tplc="0E5AEF64">
      <w:start w:val="1"/>
      <w:numFmt w:val="decimal"/>
      <w:lvlText w:val="%1."/>
      <w:lvlJc w:val="left"/>
      <w:pPr>
        <w:ind w:left="53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6040" w:hanging="360"/>
      </w:pPr>
    </w:lvl>
    <w:lvl w:ilvl="2" w:tplc="041F001B" w:tentative="1">
      <w:start w:val="1"/>
      <w:numFmt w:val="lowerRoman"/>
      <w:lvlText w:val="%3."/>
      <w:lvlJc w:val="right"/>
      <w:pPr>
        <w:ind w:left="6760" w:hanging="180"/>
      </w:pPr>
    </w:lvl>
    <w:lvl w:ilvl="3" w:tplc="041F000F" w:tentative="1">
      <w:start w:val="1"/>
      <w:numFmt w:val="decimal"/>
      <w:lvlText w:val="%4."/>
      <w:lvlJc w:val="left"/>
      <w:pPr>
        <w:ind w:left="7480" w:hanging="360"/>
      </w:pPr>
    </w:lvl>
    <w:lvl w:ilvl="4" w:tplc="041F0019" w:tentative="1">
      <w:start w:val="1"/>
      <w:numFmt w:val="lowerLetter"/>
      <w:lvlText w:val="%5."/>
      <w:lvlJc w:val="left"/>
      <w:pPr>
        <w:ind w:left="8200" w:hanging="360"/>
      </w:pPr>
    </w:lvl>
    <w:lvl w:ilvl="5" w:tplc="041F001B" w:tentative="1">
      <w:start w:val="1"/>
      <w:numFmt w:val="lowerRoman"/>
      <w:lvlText w:val="%6."/>
      <w:lvlJc w:val="right"/>
      <w:pPr>
        <w:ind w:left="8920" w:hanging="180"/>
      </w:pPr>
    </w:lvl>
    <w:lvl w:ilvl="6" w:tplc="041F000F" w:tentative="1">
      <w:start w:val="1"/>
      <w:numFmt w:val="decimal"/>
      <w:lvlText w:val="%7."/>
      <w:lvlJc w:val="left"/>
      <w:pPr>
        <w:ind w:left="9640" w:hanging="360"/>
      </w:pPr>
    </w:lvl>
    <w:lvl w:ilvl="7" w:tplc="041F0019" w:tentative="1">
      <w:start w:val="1"/>
      <w:numFmt w:val="lowerLetter"/>
      <w:lvlText w:val="%8."/>
      <w:lvlJc w:val="left"/>
      <w:pPr>
        <w:ind w:left="10360" w:hanging="360"/>
      </w:pPr>
    </w:lvl>
    <w:lvl w:ilvl="8" w:tplc="041F001B" w:tentative="1">
      <w:start w:val="1"/>
      <w:numFmt w:val="lowerRoman"/>
      <w:lvlText w:val="%9."/>
      <w:lvlJc w:val="right"/>
      <w:pPr>
        <w:ind w:left="11080" w:hanging="180"/>
      </w:pPr>
    </w:lvl>
  </w:abstractNum>
  <w:abstractNum w:abstractNumId="1">
    <w:nsid w:val="312F1501"/>
    <w:multiLevelType w:val="hybridMultilevel"/>
    <w:tmpl w:val="6422C1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E4427"/>
    <w:multiLevelType w:val="hybridMultilevel"/>
    <w:tmpl w:val="07F6C3A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371C7"/>
    <w:multiLevelType w:val="hybridMultilevel"/>
    <w:tmpl w:val="91B0A94A"/>
    <w:lvl w:ilvl="0" w:tplc="F2D2EE7C">
      <w:start w:val="1"/>
      <w:numFmt w:val="decimal"/>
      <w:lvlText w:val="%1."/>
      <w:lvlJc w:val="left"/>
      <w:pPr>
        <w:ind w:left="46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30" w:hanging="360"/>
      </w:pPr>
    </w:lvl>
    <w:lvl w:ilvl="2" w:tplc="041F001B" w:tentative="1">
      <w:start w:val="1"/>
      <w:numFmt w:val="lowerRoman"/>
      <w:lvlText w:val="%3."/>
      <w:lvlJc w:val="right"/>
      <w:pPr>
        <w:ind w:left="6050" w:hanging="180"/>
      </w:pPr>
    </w:lvl>
    <w:lvl w:ilvl="3" w:tplc="041F000F" w:tentative="1">
      <w:start w:val="1"/>
      <w:numFmt w:val="decimal"/>
      <w:lvlText w:val="%4."/>
      <w:lvlJc w:val="left"/>
      <w:pPr>
        <w:ind w:left="6770" w:hanging="360"/>
      </w:pPr>
    </w:lvl>
    <w:lvl w:ilvl="4" w:tplc="041F0019" w:tentative="1">
      <w:start w:val="1"/>
      <w:numFmt w:val="lowerLetter"/>
      <w:lvlText w:val="%5."/>
      <w:lvlJc w:val="left"/>
      <w:pPr>
        <w:ind w:left="7490" w:hanging="360"/>
      </w:pPr>
    </w:lvl>
    <w:lvl w:ilvl="5" w:tplc="041F001B" w:tentative="1">
      <w:start w:val="1"/>
      <w:numFmt w:val="lowerRoman"/>
      <w:lvlText w:val="%6."/>
      <w:lvlJc w:val="right"/>
      <w:pPr>
        <w:ind w:left="8210" w:hanging="180"/>
      </w:pPr>
    </w:lvl>
    <w:lvl w:ilvl="6" w:tplc="041F000F" w:tentative="1">
      <w:start w:val="1"/>
      <w:numFmt w:val="decimal"/>
      <w:lvlText w:val="%7."/>
      <w:lvlJc w:val="left"/>
      <w:pPr>
        <w:ind w:left="8930" w:hanging="360"/>
      </w:pPr>
    </w:lvl>
    <w:lvl w:ilvl="7" w:tplc="041F0019" w:tentative="1">
      <w:start w:val="1"/>
      <w:numFmt w:val="lowerLetter"/>
      <w:lvlText w:val="%8."/>
      <w:lvlJc w:val="left"/>
      <w:pPr>
        <w:ind w:left="9650" w:hanging="360"/>
      </w:pPr>
    </w:lvl>
    <w:lvl w:ilvl="8" w:tplc="041F001B" w:tentative="1">
      <w:start w:val="1"/>
      <w:numFmt w:val="lowerRoman"/>
      <w:lvlText w:val="%9."/>
      <w:lvlJc w:val="right"/>
      <w:pPr>
        <w:ind w:left="10370" w:hanging="180"/>
      </w:pPr>
    </w:lvl>
  </w:abstractNum>
  <w:abstractNum w:abstractNumId="4">
    <w:nsid w:val="70117B1F"/>
    <w:multiLevelType w:val="hybridMultilevel"/>
    <w:tmpl w:val="8CC616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83"/>
    <w:rsid w:val="00013DCD"/>
    <w:rsid w:val="000750B2"/>
    <w:rsid w:val="00084186"/>
    <w:rsid w:val="00106C38"/>
    <w:rsid w:val="001251D9"/>
    <w:rsid w:val="001452D1"/>
    <w:rsid w:val="00185873"/>
    <w:rsid w:val="00194663"/>
    <w:rsid w:val="001E1116"/>
    <w:rsid w:val="00201253"/>
    <w:rsid w:val="00232D3C"/>
    <w:rsid w:val="00252C30"/>
    <w:rsid w:val="00274252"/>
    <w:rsid w:val="00275910"/>
    <w:rsid w:val="00294127"/>
    <w:rsid w:val="002B45A7"/>
    <w:rsid w:val="002B7678"/>
    <w:rsid w:val="002D27C5"/>
    <w:rsid w:val="002D6A80"/>
    <w:rsid w:val="002F5A56"/>
    <w:rsid w:val="0032673C"/>
    <w:rsid w:val="003436AA"/>
    <w:rsid w:val="00346504"/>
    <w:rsid w:val="003D2FF3"/>
    <w:rsid w:val="00425D39"/>
    <w:rsid w:val="004559A7"/>
    <w:rsid w:val="00470D70"/>
    <w:rsid w:val="004C1862"/>
    <w:rsid w:val="004D725E"/>
    <w:rsid w:val="005138C9"/>
    <w:rsid w:val="00525996"/>
    <w:rsid w:val="00535B6A"/>
    <w:rsid w:val="00537072"/>
    <w:rsid w:val="00565FFD"/>
    <w:rsid w:val="005714D7"/>
    <w:rsid w:val="005E76F5"/>
    <w:rsid w:val="005F2DD2"/>
    <w:rsid w:val="00613357"/>
    <w:rsid w:val="006630AA"/>
    <w:rsid w:val="0066444F"/>
    <w:rsid w:val="00666AD4"/>
    <w:rsid w:val="00672527"/>
    <w:rsid w:val="0067769E"/>
    <w:rsid w:val="006B0E01"/>
    <w:rsid w:val="00785397"/>
    <w:rsid w:val="007A77E0"/>
    <w:rsid w:val="007C1871"/>
    <w:rsid w:val="00801476"/>
    <w:rsid w:val="00857D6D"/>
    <w:rsid w:val="0089719D"/>
    <w:rsid w:val="008A612B"/>
    <w:rsid w:val="008A6C85"/>
    <w:rsid w:val="008C1431"/>
    <w:rsid w:val="008F28D6"/>
    <w:rsid w:val="00936432"/>
    <w:rsid w:val="009B1CE7"/>
    <w:rsid w:val="009C12B5"/>
    <w:rsid w:val="009E375F"/>
    <w:rsid w:val="00A05671"/>
    <w:rsid w:val="00A1790D"/>
    <w:rsid w:val="00A21F9E"/>
    <w:rsid w:val="00AB0082"/>
    <w:rsid w:val="00AE6803"/>
    <w:rsid w:val="00B20557"/>
    <w:rsid w:val="00B655C1"/>
    <w:rsid w:val="00B91B4B"/>
    <w:rsid w:val="00BD5E28"/>
    <w:rsid w:val="00BE0F11"/>
    <w:rsid w:val="00C008D1"/>
    <w:rsid w:val="00C03112"/>
    <w:rsid w:val="00C32C8E"/>
    <w:rsid w:val="00C65354"/>
    <w:rsid w:val="00CC5055"/>
    <w:rsid w:val="00CF2F53"/>
    <w:rsid w:val="00CF37AC"/>
    <w:rsid w:val="00D03701"/>
    <w:rsid w:val="00D309AF"/>
    <w:rsid w:val="00D64660"/>
    <w:rsid w:val="00D67F3D"/>
    <w:rsid w:val="00DF436C"/>
    <w:rsid w:val="00E0251E"/>
    <w:rsid w:val="00E21E2C"/>
    <w:rsid w:val="00E619AA"/>
    <w:rsid w:val="00E86152"/>
    <w:rsid w:val="00E96372"/>
    <w:rsid w:val="00ED7F83"/>
    <w:rsid w:val="00F01D7B"/>
    <w:rsid w:val="00F26A9C"/>
    <w:rsid w:val="00F3413E"/>
    <w:rsid w:val="00F40CBC"/>
    <w:rsid w:val="00F948C9"/>
    <w:rsid w:val="00FB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25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7425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4252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57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252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274252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7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4252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857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AC7E-EB22-4F20-9C5B-BBDA023F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35</Words>
  <Characters>15021</Characters>
  <Application>Microsoft Office Word</Application>
  <DocSecurity>0</DocSecurity>
  <Lines>125</Lines>
  <Paragraphs>3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ere8</dc:creator>
  <cp:lastModifiedBy>Mehmet Tektas</cp:lastModifiedBy>
  <cp:revision>2</cp:revision>
  <dcterms:created xsi:type="dcterms:W3CDTF">2015-12-04T12:27:00Z</dcterms:created>
  <dcterms:modified xsi:type="dcterms:W3CDTF">2015-12-04T12:27:00Z</dcterms:modified>
</cp:coreProperties>
</file>